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B2CBD" w14:textId="77777777" w:rsidR="00080E17" w:rsidRDefault="00080E17" w:rsidP="004659FC">
      <w:pPr>
        <w:jc w:val="center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Приложение</w:t>
      </w:r>
    </w:p>
    <w:p w14:paraId="4D70474C" w14:textId="77777777" w:rsidR="00080E17" w:rsidRDefault="00080E17" w:rsidP="004659FC">
      <w:pPr>
        <w:jc w:val="center"/>
      </w:pPr>
    </w:p>
    <w:p w14:paraId="676BFE7B" w14:textId="36A103B2" w:rsidR="00F234C4" w:rsidRDefault="00687C3C" w:rsidP="004659FC">
      <w:pPr>
        <w:jc w:val="center"/>
      </w:pPr>
      <w:r>
        <w:t>План мероприятий Декады пожилых людей</w:t>
      </w:r>
      <w:r w:rsidR="00DA2D80">
        <w:t xml:space="preserve"> в Кировском районе</w:t>
      </w:r>
      <w:r w:rsidR="009E7784">
        <w:t xml:space="preserve"> в 2020 году</w:t>
      </w:r>
    </w:p>
    <w:p w14:paraId="350EA6A7" w14:textId="77777777" w:rsidR="004659FC" w:rsidRDefault="004659FC" w:rsidP="004659FC">
      <w:pPr>
        <w:jc w:val="center"/>
      </w:pPr>
    </w:p>
    <w:tbl>
      <w:tblPr>
        <w:tblStyle w:val="ac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2412"/>
        <w:gridCol w:w="5213"/>
        <w:gridCol w:w="5812"/>
      </w:tblGrid>
      <w:tr w:rsidR="002F26AB" w:rsidRPr="005E533C" w14:paraId="51C38511" w14:textId="77777777" w:rsidTr="002F26AB">
        <w:trPr>
          <w:trHeight w:val="332"/>
        </w:trPr>
        <w:tc>
          <w:tcPr>
            <w:tcW w:w="851" w:type="dxa"/>
          </w:tcPr>
          <w:p w14:paraId="3D623CBA" w14:textId="4B059E1B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12" w:type="dxa"/>
          </w:tcPr>
          <w:p w14:paraId="660692E0" w14:textId="63548AEB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5213" w:type="dxa"/>
          </w:tcPr>
          <w:p w14:paraId="253D9583" w14:textId="77777777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5812" w:type="dxa"/>
          </w:tcPr>
          <w:p w14:paraId="469D78EA" w14:textId="77777777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5E533C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2F26AB" w:rsidRPr="005E533C" w14:paraId="6B63796E" w14:textId="77777777" w:rsidTr="002F26AB">
        <w:tc>
          <w:tcPr>
            <w:tcW w:w="851" w:type="dxa"/>
          </w:tcPr>
          <w:p w14:paraId="7FF62862" w14:textId="318F4A86" w:rsidR="002F26AB" w:rsidRPr="005E533C" w:rsidRDefault="002F26AB" w:rsidP="00B22D09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14:paraId="7FE28198" w14:textId="7CC07FDC" w:rsidR="002F26AB" w:rsidRPr="005E533C" w:rsidRDefault="002F26AB" w:rsidP="00B22D09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E533C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3" w:type="dxa"/>
          </w:tcPr>
          <w:p w14:paraId="2F92AD30" w14:textId="77777777" w:rsidR="002F26AB" w:rsidRPr="005E533C" w:rsidRDefault="002F26AB" w:rsidP="000260A2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E533C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290AE5C7" w14:textId="77777777" w:rsidR="002F26AB" w:rsidRPr="005E533C" w:rsidRDefault="002F26AB" w:rsidP="000260A2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E533C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</w:tr>
      <w:tr w:rsidR="002F26AB" w:rsidRPr="00302FD1" w14:paraId="49D7EF2A" w14:textId="77777777" w:rsidTr="002F26AB">
        <w:tc>
          <w:tcPr>
            <w:tcW w:w="851" w:type="dxa"/>
          </w:tcPr>
          <w:p w14:paraId="1BA5AFB9" w14:textId="612AD2EA" w:rsidR="002F26AB" w:rsidRPr="00302FD1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14:paraId="75F5275D" w14:textId="21783569" w:rsidR="002F26AB" w:rsidRPr="00302FD1" w:rsidRDefault="002F26AB" w:rsidP="00B22D09">
            <w:pPr>
              <w:jc w:val="center"/>
              <w:rPr>
                <w:sz w:val="24"/>
                <w:szCs w:val="24"/>
                <w:lang w:eastAsia="en-US"/>
              </w:rPr>
            </w:pPr>
            <w:r w:rsidRPr="00302FD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-30 сентября </w:t>
            </w:r>
            <w:r w:rsidRPr="00302FD1">
              <w:rPr>
                <w:sz w:val="24"/>
                <w:szCs w:val="24"/>
              </w:rPr>
              <w:t>2020</w:t>
            </w:r>
          </w:p>
        </w:tc>
        <w:tc>
          <w:tcPr>
            <w:tcW w:w="5213" w:type="dxa"/>
          </w:tcPr>
          <w:p w14:paraId="58F412D2" w14:textId="77777777" w:rsidR="002F26AB" w:rsidRDefault="002F26AB" w:rsidP="00352249">
            <w:pPr>
              <w:rPr>
                <w:sz w:val="24"/>
                <w:szCs w:val="24"/>
              </w:rPr>
            </w:pPr>
            <w:r w:rsidRPr="00302FD1">
              <w:rPr>
                <w:sz w:val="24"/>
                <w:szCs w:val="24"/>
              </w:rPr>
              <w:t>МАОУ «Гимназия №7 «Сибирская»</w:t>
            </w:r>
          </w:p>
          <w:p w14:paraId="2682DBD5" w14:textId="77777777" w:rsidR="002F26AB" w:rsidRPr="00302FD1" w:rsidRDefault="002F26AB" w:rsidP="003522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. Зорге, 42а</w:t>
            </w:r>
          </w:p>
        </w:tc>
        <w:tc>
          <w:tcPr>
            <w:tcW w:w="5812" w:type="dxa"/>
          </w:tcPr>
          <w:p w14:paraId="0538302E" w14:textId="77777777" w:rsidR="002F26AB" w:rsidRPr="00302FD1" w:rsidRDefault="002F26AB" w:rsidP="00352249">
            <w:pPr>
              <w:rPr>
                <w:sz w:val="24"/>
                <w:szCs w:val="24"/>
                <w:lang w:eastAsia="en-US"/>
              </w:rPr>
            </w:pPr>
            <w:r w:rsidRPr="00302FD1">
              <w:rPr>
                <w:sz w:val="24"/>
                <w:szCs w:val="24"/>
              </w:rPr>
              <w:t>Акция «Чтоб чувства добрые согрели» (открытки пожилому человеку)</w:t>
            </w:r>
          </w:p>
        </w:tc>
      </w:tr>
      <w:tr w:rsidR="002F26AB" w14:paraId="1B479810" w14:textId="77777777" w:rsidTr="002F26AB">
        <w:tc>
          <w:tcPr>
            <w:tcW w:w="851" w:type="dxa"/>
          </w:tcPr>
          <w:p w14:paraId="14A5A607" w14:textId="42EA4BDA" w:rsidR="002F26AB" w:rsidRPr="00302FD1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2" w:type="dxa"/>
            <w:hideMark/>
          </w:tcPr>
          <w:p w14:paraId="7E4756D9" w14:textId="3E5316FC" w:rsidR="002F26AB" w:rsidRDefault="002F26AB" w:rsidP="00B22D09">
            <w:pPr>
              <w:jc w:val="center"/>
              <w:rPr>
                <w:sz w:val="24"/>
                <w:szCs w:val="24"/>
                <w:lang w:eastAsia="en-US"/>
              </w:rPr>
            </w:pPr>
            <w:r w:rsidRPr="00302FD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-30 сентября </w:t>
            </w:r>
            <w:r w:rsidRPr="00302FD1">
              <w:rPr>
                <w:sz w:val="24"/>
                <w:szCs w:val="24"/>
              </w:rPr>
              <w:t>2020</w:t>
            </w:r>
          </w:p>
        </w:tc>
        <w:tc>
          <w:tcPr>
            <w:tcW w:w="5213" w:type="dxa"/>
            <w:hideMark/>
          </w:tcPr>
          <w:p w14:paraId="11DBB780" w14:textId="77777777" w:rsidR="002F26AB" w:rsidRDefault="002F26AB" w:rsidP="0035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82 </w:t>
            </w:r>
          </w:p>
          <w:p w14:paraId="351B55EF" w14:textId="77777777" w:rsidR="002F26AB" w:rsidRDefault="002F26AB" w:rsidP="003522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. Зорге, 21</w:t>
            </w:r>
          </w:p>
        </w:tc>
        <w:tc>
          <w:tcPr>
            <w:tcW w:w="5812" w:type="dxa"/>
            <w:hideMark/>
          </w:tcPr>
          <w:p w14:paraId="74BC80A5" w14:textId="77777777" w:rsidR="002F26AB" w:rsidRDefault="002F26AB" w:rsidP="003522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ТД Праздничная акция «Поздравляем» Вручение открыток, подарков, сувениров пожилым людям.</w:t>
            </w:r>
          </w:p>
        </w:tc>
      </w:tr>
      <w:tr w:rsidR="002F26AB" w14:paraId="0A6B6863" w14:textId="77777777" w:rsidTr="002F26AB">
        <w:tc>
          <w:tcPr>
            <w:tcW w:w="851" w:type="dxa"/>
          </w:tcPr>
          <w:p w14:paraId="587F6114" w14:textId="316CB2CD" w:rsidR="002F26AB" w:rsidRPr="00302FD1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2" w:type="dxa"/>
            <w:hideMark/>
          </w:tcPr>
          <w:p w14:paraId="5CE0683C" w14:textId="31DF2446" w:rsidR="002F26AB" w:rsidRDefault="002F26AB" w:rsidP="00B22D09">
            <w:pPr>
              <w:jc w:val="center"/>
              <w:rPr>
                <w:sz w:val="24"/>
                <w:szCs w:val="24"/>
                <w:lang w:eastAsia="en-US"/>
              </w:rPr>
            </w:pPr>
            <w:r w:rsidRPr="00302FD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-30 сентября </w:t>
            </w:r>
            <w:r w:rsidRPr="00302FD1">
              <w:rPr>
                <w:sz w:val="24"/>
                <w:szCs w:val="24"/>
              </w:rPr>
              <w:t>2020</w:t>
            </w:r>
          </w:p>
        </w:tc>
        <w:tc>
          <w:tcPr>
            <w:tcW w:w="5213" w:type="dxa"/>
            <w:hideMark/>
          </w:tcPr>
          <w:p w14:paraId="280B9CB7" w14:textId="77777777" w:rsidR="002F26AB" w:rsidRDefault="002F26AB" w:rsidP="003522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 128</w:t>
            </w:r>
          </w:p>
          <w:p w14:paraId="6087E6EE" w14:textId="77777777" w:rsidR="002F26AB" w:rsidRDefault="002F26AB" w:rsidP="003522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а ВК (https://vk.com/school128128)</w:t>
            </w:r>
          </w:p>
        </w:tc>
        <w:tc>
          <w:tcPr>
            <w:tcW w:w="5812" w:type="dxa"/>
            <w:hideMark/>
          </w:tcPr>
          <w:p w14:paraId="58B3191E" w14:textId="77777777" w:rsidR="002F26AB" w:rsidRDefault="002F26AB" w:rsidP="003522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школьное поздравление ко Дню пожилого человека –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B22D09">
              <w:rPr>
                <w:sz w:val="24"/>
                <w:szCs w:val="24"/>
                <w:lang w:eastAsia="en-US"/>
              </w:rPr>
              <w:t>1 октября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F26AB" w14:paraId="353DA53B" w14:textId="77777777" w:rsidTr="002F26AB">
        <w:tc>
          <w:tcPr>
            <w:tcW w:w="851" w:type="dxa"/>
          </w:tcPr>
          <w:p w14:paraId="302475EC" w14:textId="32143CB0" w:rsidR="002F26AB" w:rsidRPr="00756E90" w:rsidRDefault="002F26AB" w:rsidP="0006698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12" w:type="dxa"/>
            <w:hideMark/>
          </w:tcPr>
          <w:p w14:paraId="6794DAF9" w14:textId="29BC1954" w:rsidR="002F26AB" w:rsidRPr="00756E90" w:rsidRDefault="002F26AB" w:rsidP="00066983">
            <w:pPr>
              <w:jc w:val="center"/>
              <w:rPr>
                <w:rFonts w:eastAsia="Calibri"/>
                <w:sz w:val="24"/>
                <w:szCs w:val="24"/>
              </w:rPr>
            </w:pPr>
            <w:r w:rsidRPr="00756E90">
              <w:rPr>
                <w:rFonts w:eastAsia="Calibri"/>
                <w:sz w:val="24"/>
                <w:szCs w:val="24"/>
              </w:rPr>
              <w:t>28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56E90">
              <w:rPr>
                <w:rFonts w:eastAsia="Calibri"/>
                <w:sz w:val="24"/>
                <w:szCs w:val="24"/>
              </w:rPr>
              <w:t>29</w:t>
            </w:r>
            <w:r>
              <w:rPr>
                <w:rFonts w:eastAsia="Calibri"/>
                <w:sz w:val="24"/>
                <w:szCs w:val="24"/>
              </w:rPr>
              <w:t xml:space="preserve"> сентября </w:t>
            </w:r>
            <w:r w:rsidRPr="00756E90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5213" w:type="dxa"/>
            <w:hideMark/>
          </w:tcPr>
          <w:p w14:paraId="54A16FA0" w14:textId="77777777" w:rsidR="002F26AB" w:rsidRDefault="002F26AB" w:rsidP="00066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ДДТ «Кировский»</w:t>
            </w:r>
          </w:p>
          <w:p w14:paraId="50443FEA" w14:textId="77777777" w:rsidR="002F26AB" w:rsidRDefault="002F26AB" w:rsidP="00066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орге, 78/1</w:t>
            </w:r>
          </w:p>
        </w:tc>
        <w:tc>
          <w:tcPr>
            <w:tcW w:w="5812" w:type="dxa"/>
            <w:hideMark/>
          </w:tcPr>
          <w:p w14:paraId="6554D856" w14:textId="77777777" w:rsidR="002F26AB" w:rsidRDefault="002F26AB" w:rsidP="00066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ый Косплей на известных личностей пожилого возраста    (героев мультфильмов, сказок) </w:t>
            </w:r>
          </w:p>
        </w:tc>
      </w:tr>
      <w:tr w:rsidR="002F26AB" w14:paraId="06FFF687" w14:textId="77777777" w:rsidTr="002F26AB">
        <w:tc>
          <w:tcPr>
            <w:tcW w:w="851" w:type="dxa"/>
          </w:tcPr>
          <w:p w14:paraId="22313AD9" w14:textId="4D68FA16" w:rsidR="002F26AB" w:rsidRPr="00756E90" w:rsidRDefault="002F26AB" w:rsidP="0006698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12" w:type="dxa"/>
            <w:hideMark/>
          </w:tcPr>
          <w:p w14:paraId="11E6F21A" w14:textId="01CCA060" w:rsidR="002F26AB" w:rsidRDefault="002F26AB" w:rsidP="00066983">
            <w:pPr>
              <w:jc w:val="center"/>
              <w:rPr>
                <w:sz w:val="24"/>
                <w:szCs w:val="24"/>
                <w:lang w:eastAsia="en-US"/>
              </w:rPr>
            </w:pPr>
            <w:r w:rsidRPr="00756E90">
              <w:rPr>
                <w:rFonts w:eastAsia="Calibri"/>
                <w:sz w:val="24"/>
                <w:szCs w:val="24"/>
              </w:rPr>
              <w:t>28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56E90">
              <w:rPr>
                <w:rFonts w:eastAsia="Calibri"/>
                <w:sz w:val="24"/>
                <w:szCs w:val="24"/>
              </w:rPr>
              <w:t>29</w:t>
            </w:r>
            <w:r>
              <w:rPr>
                <w:rFonts w:eastAsia="Calibri"/>
                <w:sz w:val="24"/>
                <w:szCs w:val="24"/>
              </w:rPr>
              <w:t xml:space="preserve"> сентября </w:t>
            </w:r>
            <w:r w:rsidRPr="00756E90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5213" w:type="dxa"/>
            <w:hideMark/>
          </w:tcPr>
          <w:p w14:paraId="48EBCE16" w14:textId="77777777" w:rsidR="002F26AB" w:rsidRDefault="002F26AB" w:rsidP="000669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ОУ «Лицей №176»</w:t>
            </w:r>
          </w:p>
          <w:p w14:paraId="63E2847E" w14:textId="77777777" w:rsidR="002F26AB" w:rsidRDefault="002F26AB" w:rsidP="000669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рритория лицея и игровой площадки</w:t>
            </w:r>
          </w:p>
        </w:tc>
        <w:tc>
          <w:tcPr>
            <w:tcW w:w="5812" w:type="dxa"/>
            <w:hideMark/>
          </w:tcPr>
          <w:p w14:paraId="0401C6B2" w14:textId="77777777" w:rsidR="002F26AB" w:rsidRDefault="002F26AB" w:rsidP="000669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дравление жителей микрорайона с днем пожилого человека</w:t>
            </w:r>
          </w:p>
        </w:tc>
      </w:tr>
      <w:tr w:rsidR="002F26AB" w:rsidRPr="0004562C" w14:paraId="1427D609" w14:textId="77777777" w:rsidTr="002F26AB">
        <w:tc>
          <w:tcPr>
            <w:tcW w:w="851" w:type="dxa"/>
          </w:tcPr>
          <w:p w14:paraId="2B3F93FB" w14:textId="4F4F0924" w:rsidR="002F26AB" w:rsidRPr="00756E90" w:rsidRDefault="002F26AB" w:rsidP="0006698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412" w:type="dxa"/>
            <w:hideMark/>
          </w:tcPr>
          <w:p w14:paraId="5C34EE26" w14:textId="55AB649C" w:rsidR="002F26AB" w:rsidRPr="0004562C" w:rsidRDefault="002F26AB" w:rsidP="00066983">
            <w:pPr>
              <w:jc w:val="center"/>
              <w:rPr>
                <w:sz w:val="24"/>
                <w:szCs w:val="24"/>
                <w:lang w:eastAsia="en-US"/>
              </w:rPr>
            </w:pPr>
            <w:r w:rsidRPr="00756E90">
              <w:rPr>
                <w:rFonts w:eastAsia="Calibri"/>
                <w:sz w:val="24"/>
                <w:szCs w:val="24"/>
              </w:rPr>
              <w:t>28</w:t>
            </w:r>
            <w:r>
              <w:rPr>
                <w:rFonts w:eastAsia="Calibri"/>
                <w:sz w:val="24"/>
                <w:szCs w:val="24"/>
              </w:rPr>
              <w:t xml:space="preserve">-30 сентября </w:t>
            </w:r>
            <w:r w:rsidRPr="00756E90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5213" w:type="dxa"/>
            <w:hideMark/>
          </w:tcPr>
          <w:p w14:paraId="75A11499" w14:textId="77777777" w:rsidR="002F26AB" w:rsidRDefault="002F26AB" w:rsidP="00066983">
            <w:pPr>
              <w:rPr>
                <w:sz w:val="24"/>
                <w:szCs w:val="24"/>
                <w:lang w:eastAsia="en-US"/>
              </w:rPr>
            </w:pPr>
            <w:r w:rsidRPr="0004562C">
              <w:rPr>
                <w:sz w:val="24"/>
                <w:szCs w:val="24"/>
                <w:lang w:eastAsia="en-US"/>
              </w:rPr>
              <w:t>МБОУ СОШ № 183</w:t>
            </w:r>
          </w:p>
          <w:p w14:paraId="3FA027E5" w14:textId="77777777" w:rsidR="002F26AB" w:rsidRPr="0004562C" w:rsidRDefault="002F26AB" w:rsidP="000669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Петухова, 86</w:t>
            </w:r>
          </w:p>
        </w:tc>
        <w:tc>
          <w:tcPr>
            <w:tcW w:w="5812" w:type="dxa"/>
            <w:hideMark/>
          </w:tcPr>
          <w:p w14:paraId="7E274ED5" w14:textId="77777777" w:rsidR="002F26AB" w:rsidRPr="0004562C" w:rsidRDefault="002F26AB" w:rsidP="00066983">
            <w:pPr>
              <w:rPr>
                <w:sz w:val="24"/>
                <w:szCs w:val="24"/>
                <w:lang w:eastAsia="en-US"/>
              </w:rPr>
            </w:pPr>
            <w:r w:rsidRPr="0004562C">
              <w:rPr>
                <w:color w:val="000000"/>
                <w:sz w:val="24"/>
                <w:szCs w:val="24"/>
                <w:shd w:val="clear" w:color="auto" w:fill="F6F6F6"/>
                <w:lang w:eastAsia="en-US"/>
              </w:rPr>
              <w:t>Конкурс рисунков: «Мой мудрый дед»,</w:t>
            </w:r>
            <w:r w:rsidRPr="0004562C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6F6F6"/>
                <w:lang w:eastAsia="en-US"/>
              </w:rPr>
              <w:t>  </w:t>
            </w:r>
            <w:r w:rsidRPr="0004562C">
              <w:rPr>
                <w:color w:val="000000"/>
                <w:sz w:val="24"/>
                <w:szCs w:val="24"/>
                <w:shd w:val="clear" w:color="auto" w:fill="F6F6F6"/>
                <w:lang w:eastAsia="en-US"/>
              </w:rPr>
              <w:t>«Моя любимая бабушка»</w:t>
            </w:r>
          </w:p>
        </w:tc>
      </w:tr>
      <w:tr w:rsidR="002F26AB" w14:paraId="441DA637" w14:textId="77777777" w:rsidTr="002F26AB">
        <w:tc>
          <w:tcPr>
            <w:tcW w:w="851" w:type="dxa"/>
          </w:tcPr>
          <w:p w14:paraId="0BC35AC0" w14:textId="261E7A2E" w:rsidR="002F26AB" w:rsidRPr="00756E90" w:rsidRDefault="002F26AB" w:rsidP="0006698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412" w:type="dxa"/>
            <w:hideMark/>
          </w:tcPr>
          <w:p w14:paraId="6CA9C389" w14:textId="411CDFD2" w:rsidR="002F26AB" w:rsidRDefault="002F26AB" w:rsidP="00066983">
            <w:pPr>
              <w:jc w:val="center"/>
              <w:rPr>
                <w:sz w:val="24"/>
                <w:szCs w:val="24"/>
                <w:lang w:eastAsia="en-US"/>
              </w:rPr>
            </w:pPr>
            <w:r w:rsidRPr="00756E90">
              <w:rPr>
                <w:rFonts w:eastAsia="Calibri"/>
                <w:sz w:val="24"/>
                <w:szCs w:val="24"/>
              </w:rPr>
              <w:t>28</w:t>
            </w:r>
            <w:r>
              <w:rPr>
                <w:rFonts w:eastAsia="Calibri"/>
                <w:sz w:val="24"/>
                <w:szCs w:val="24"/>
              </w:rPr>
              <w:t xml:space="preserve">-30 сентября </w:t>
            </w:r>
            <w:r w:rsidRPr="00756E90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5213" w:type="dxa"/>
            <w:hideMark/>
          </w:tcPr>
          <w:p w14:paraId="47BF62B8" w14:textId="77777777" w:rsidR="002F26AB" w:rsidRDefault="002F26AB" w:rsidP="000669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 192</w:t>
            </w:r>
          </w:p>
          <w:p w14:paraId="143B01BE" w14:textId="77777777" w:rsidR="002F26AB" w:rsidRDefault="002F26AB" w:rsidP="000669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Чигорина, 8</w:t>
            </w:r>
          </w:p>
        </w:tc>
        <w:tc>
          <w:tcPr>
            <w:tcW w:w="5812" w:type="dxa"/>
            <w:hideMark/>
          </w:tcPr>
          <w:p w14:paraId="36BE81C8" w14:textId="77777777" w:rsidR="002F26AB" w:rsidRDefault="002F26AB" w:rsidP="000669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очта добра» - изготовление и рассылка открыток с поздравлениями</w:t>
            </w:r>
          </w:p>
        </w:tc>
      </w:tr>
      <w:tr w:rsidR="002F26AB" w:rsidRPr="00302FD1" w14:paraId="41D8093F" w14:textId="77777777" w:rsidTr="002F26AB">
        <w:tc>
          <w:tcPr>
            <w:tcW w:w="851" w:type="dxa"/>
          </w:tcPr>
          <w:p w14:paraId="3F4BC696" w14:textId="7A41F0DA" w:rsidR="002F26AB" w:rsidRDefault="002F26AB" w:rsidP="00066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2" w:type="dxa"/>
          </w:tcPr>
          <w:p w14:paraId="4C965524" w14:textId="607D3AF6" w:rsidR="002F26AB" w:rsidRDefault="002F26AB" w:rsidP="00066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ентября 2020 –</w:t>
            </w:r>
          </w:p>
          <w:p w14:paraId="3E4D25D6" w14:textId="77777777" w:rsidR="002F26AB" w:rsidRPr="00302FD1" w:rsidRDefault="002F26AB" w:rsidP="00066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 октября </w:t>
            </w:r>
            <w:r w:rsidRPr="00302FD1">
              <w:rPr>
                <w:sz w:val="24"/>
                <w:szCs w:val="24"/>
              </w:rPr>
              <w:t>2020</w:t>
            </w:r>
          </w:p>
        </w:tc>
        <w:tc>
          <w:tcPr>
            <w:tcW w:w="5213" w:type="dxa"/>
          </w:tcPr>
          <w:p w14:paraId="25BD8841" w14:textId="5259C94E" w:rsidR="002F26AB" w:rsidRPr="00056C73" w:rsidRDefault="002F26AB" w:rsidP="00056C73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56C73">
              <w:rPr>
                <w:b w:val="0"/>
                <w:bCs w:val="0"/>
                <w:sz w:val="24"/>
                <w:szCs w:val="24"/>
              </w:rPr>
              <w:t>Группа МАОУ «Гимназия 7 «Сибирская»</w:t>
            </w:r>
          </w:p>
          <w:p w14:paraId="623B4F99" w14:textId="4D5BFC2F" w:rsidR="002F26AB" w:rsidRDefault="002F26AB" w:rsidP="00066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02FD1">
              <w:rPr>
                <w:sz w:val="24"/>
                <w:szCs w:val="24"/>
              </w:rPr>
              <w:t xml:space="preserve">ВКонтакте </w:t>
            </w:r>
            <w:hyperlink r:id="rId8" w:history="1">
              <w:r w:rsidRPr="00302FD1">
                <w:rPr>
                  <w:rStyle w:val="ad"/>
                  <w:sz w:val="24"/>
                  <w:szCs w:val="24"/>
                </w:rPr>
                <w:t>https://vk.com/public198233183</w:t>
              </w:r>
            </w:hyperlink>
            <w:r w:rsidRPr="00302FD1">
              <w:rPr>
                <w:sz w:val="24"/>
                <w:szCs w:val="24"/>
              </w:rPr>
              <w:t xml:space="preserve"> </w:t>
            </w:r>
          </w:p>
          <w:p w14:paraId="30B161D4" w14:textId="5325B04B" w:rsidR="002F26AB" w:rsidRPr="00302FD1" w:rsidRDefault="002F26AB" w:rsidP="000669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</w:tcPr>
          <w:p w14:paraId="2002C8C0" w14:textId="77777777" w:rsidR="002F26AB" w:rsidRPr="00302FD1" w:rsidRDefault="002F26AB" w:rsidP="00066983">
            <w:pPr>
              <w:rPr>
                <w:sz w:val="24"/>
                <w:szCs w:val="24"/>
                <w:lang w:eastAsia="en-US"/>
              </w:rPr>
            </w:pPr>
            <w:r w:rsidRPr="00302FD1">
              <w:rPr>
                <w:sz w:val="24"/>
                <w:szCs w:val="24"/>
              </w:rPr>
              <w:t>Виртуальный концерт «От всего сердца»</w:t>
            </w:r>
          </w:p>
        </w:tc>
      </w:tr>
      <w:tr w:rsidR="002F26AB" w:rsidRPr="00302FD1" w14:paraId="0CC7F083" w14:textId="77777777" w:rsidTr="002F26AB">
        <w:tc>
          <w:tcPr>
            <w:tcW w:w="851" w:type="dxa"/>
          </w:tcPr>
          <w:p w14:paraId="0FCC2E51" w14:textId="4EC1D999" w:rsidR="002F26AB" w:rsidRDefault="002F26AB" w:rsidP="00066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2" w:type="dxa"/>
          </w:tcPr>
          <w:p w14:paraId="28F1EAB6" w14:textId="590E2C73" w:rsidR="002F26AB" w:rsidRDefault="002F26AB" w:rsidP="00066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ентября 2020 –</w:t>
            </w:r>
          </w:p>
          <w:p w14:paraId="63C60961" w14:textId="77777777" w:rsidR="002F26AB" w:rsidRPr="00302FD1" w:rsidRDefault="002F26AB" w:rsidP="00066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 октября </w:t>
            </w:r>
            <w:r w:rsidRPr="00302FD1">
              <w:rPr>
                <w:sz w:val="24"/>
                <w:szCs w:val="24"/>
              </w:rPr>
              <w:t>2020</w:t>
            </w:r>
          </w:p>
        </w:tc>
        <w:tc>
          <w:tcPr>
            <w:tcW w:w="5213" w:type="dxa"/>
          </w:tcPr>
          <w:p w14:paraId="6851AF5D" w14:textId="77777777" w:rsidR="002F26AB" w:rsidRPr="00056C73" w:rsidRDefault="002F26AB" w:rsidP="00056C73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56C73">
              <w:rPr>
                <w:b w:val="0"/>
                <w:bCs w:val="0"/>
                <w:sz w:val="24"/>
                <w:szCs w:val="24"/>
              </w:rPr>
              <w:t>Группа Группа МАОУ «Гимназия 7 «Сибирская»</w:t>
            </w:r>
          </w:p>
          <w:p w14:paraId="3F62B018" w14:textId="6C530E65" w:rsidR="002F26AB" w:rsidRPr="00302FD1" w:rsidRDefault="002F26AB" w:rsidP="00056C73">
            <w:pPr>
              <w:rPr>
                <w:sz w:val="24"/>
                <w:szCs w:val="24"/>
                <w:lang w:eastAsia="en-US"/>
              </w:rPr>
            </w:pPr>
            <w:r w:rsidRPr="00302FD1">
              <w:rPr>
                <w:sz w:val="24"/>
                <w:szCs w:val="24"/>
              </w:rPr>
              <w:t xml:space="preserve">в ВКонтакте </w:t>
            </w:r>
            <w:hyperlink r:id="rId9" w:history="1">
              <w:r w:rsidRPr="00302FD1">
                <w:rPr>
                  <w:rStyle w:val="ad"/>
                  <w:sz w:val="24"/>
                  <w:szCs w:val="24"/>
                </w:rPr>
                <w:t>https://vk.com/public198233183</w:t>
              </w:r>
            </w:hyperlink>
            <w:r w:rsidRPr="00302FD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5812" w:type="dxa"/>
          </w:tcPr>
          <w:p w14:paraId="480A6B19" w14:textId="77777777" w:rsidR="002F26AB" w:rsidRPr="00302FD1" w:rsidRDefault="002F26AB" w:rsidP="00066983">
            <w:pPr>
              <w:rPr>
                <w:sz w:val="24"/>
                <w:szCs w:val="24"/>
                <w:lang w:eastAsia="en-US"/>
              </w:rPr>
            </w:pPr>
            <w:r w:rsidRPr="00302FD1">
              <w:rPr>
                <w:sz w:val="24"/>
                <w:szCs w:val="24"/>
              </w:rPr>
              <w:t>Творческая мастерская «Я на пенсии сижу, время зря не провожу» (онлайн-выставка декоративно-прикладного творчества, рукоделия бабушек и дедушек)</w:t>
            </w:r>
          </w:p>
        </w:tc>
      </w:tr>
      <w:tr w:rsidR="002F26AB" w14:paraId="51A6FB3D" w14:textId="77777777" w:rsidTr="002F26AB">
        <w:tc>
          <w:tcPr>
            <w:tcW w:w="851" w:type="dxa"/>
          </w:tcPr>
          <w:p w14:paraId="1C4A740E" w14:textId="23871075" w:rsidR="002F26AB" w:rsidRPr="00756E90" w:rsidRDefault="002F26AB" w:rsidP="0006698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412" w:type="dxa"/>
            <w:hideMark/>
          </w:tcPr>
          <w:p w14:paraId="5CFAB3DA" w14:textId="27199A8A" w:rsidR="002F26AB" w:rsidRPr="00756E90" w:rsidRDefault="002F26AB" w:rsidP="00066983">
            <w:pPr>
              <w:jc w:val="center"/>
              <w:rPr>
                <w:rFonts w:eastAsia="Calibri"/>
                <w:sz w:val="24"/>
                <w:szCs w:val="24"/>
              </w:rPr>
            </w:pPr>
            <w:r w:rsidRPr="00756E90">
              <w:rPr>
                <w:rFonts w:eastAsia="Calibri"/>
                <w:sz w:val="24"/>
                <w:szCs w:val="24"/>
              </w:rPr>
              <w:t>30</w:t>
            </w:r>
            <w:r>
              <w:rPr>
                <w:rFonts w:eastAsia="Calibri"/>
                <w:sz w:val="24"/>
                <w:szCs w:val="24"/>
              </w:rPr>
              <w:t xml:space="preserve"> сентября </w:t>
            </w:r>
            <w:r w:rsidRPr="00756E90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5213" w:type="dxa"/>
            <w:hideMark/>
          </w:tcPr>
          <w:p w14:paraId="18D2873E" w14:textId="77777777" w:rsidR="002F26AB" w:rsidRDefault="002F26AB" w:rsidP="0006698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ДДТ «Кировский»</w:t>
            </w:r>
          </w:p>
          <w:p w14:paraId="5F9B0F37" w14:textId="77777777" w:rsidR="002F26AB" w:rsidRDefault="002F26AB" w:rsidP="0006698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форма: </w:t>
            </w:r>
            <w:r>
              <w:rPr>
                <w:sz w:val="24"/>
                <w:szCs w:val="24"/>
                <w:lang w:val="en-US"/>
              </w:rPr>
              <w:t>vmeste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v</w:t>
            </w:r>
          </w:p>
        </w:tc>
        <w:tc>
          <w:tcPr>
            <w:tcW w:w="5812" w:type="dxa"/>
            <w:hideMark/>
          </w:tcPr>
          <w:p w14:paraId="5F83FB06" w14:textId="77777777" w:rsidR="002F26AB" w:rsidRDefault="002F26AB" w:rsidP="00066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кинотеатр</w:t>
            </w:r>
            <w:r>
              <w:rPr>
                <w:sz w:val="24"/>
                <w:szCs w:val="24"/>
                <w:lang w:val="en-US"/>
              </w:rPr>
              <w:t xml:space="preserve">          </w:t>
            </w:r>
            <w:r>
              <w:rPr>
                <w:sz w:val="24"/>
                <w:szCs w:val="24"/>
              </w:rPr>
              <w:t xml:space="preserve"> </w:t>
            </w:r>
          </w:p>
          <w:p w14:paraId="5AA3ABF0" w14:textId="6541EEA4" w:rsidR="002F26AB" w:rsidRDefault="002F26AB" w:rsidP="00066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ики разбойники»</w:t>
            </w:r>
          </w:p>
        </w:tc>
      </w:tr>
      <w:tr w:rsidR="002F26AB" w14:paraId="0211A002" w14:textId="77777777" w:rsidTr="002F26AB">
        <w:tc>
          <w:tcPr>
            <w:tcW w:w="851" w:type="dxa"/>
          </w:tcPr>
          <w:p w14:paraId="5E677904" w14:textId="7FDC560E" w:rsidR="002F26AB" w:rsidRDefault="002F26AB" w:rsidP="00066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2" w:type="dxa"/>
            <w:hideMark/>
          </w:tcPr>
          <w:p w14:paraId="2CF2C758" w14:textId="6F530158" w:rsidR="002F26AB" w:rsidRDefault="002F26AB" w:rsidP="000669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- 6</w:t>
            </w:r>
            <w:r w:rsidRPr="005E533C">
              <w:rPr>
                <w:sz w:val="24"/>
                <w:szCs w:val="24"/>
              </w:rPr>
              <w:t xml:space="preserve"> октября 2020</w:t>
            </w:r>
          </w:p>
        </w:tc>
        <w:tc>
          <w:tcPr>
            <w:tcW w:w="5213" w:type="dxa"/>
            <w:hideMark/>
          </w:tcPr>
          <w:p w14:paraId="78D64E36" w14:textId="77777777" w:rsidR="002F26AB" w:rsidRDefault="002F26AB" w:rsidP="000669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49</w:t>
            </w:r>
          </w:p>
        </w:tc>
        <w:tc>
          <w:tcPr>
            <w:tcW w:w="5812" w:type="dxa"/>
            <w:hideMark/>
          </w:tcPr>
          <w:p w14:paraId="50836640" w14:textId="77777777" w:rsidR="002F26AB" w:rsidRDefault="002F26AB" w:rsidP="000669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дравление с Днем учителя педагогов-ветеранов</w:t>
            </w:r>
          </w:p>
        </w:tc>
      </w:tr>
      <w:tr w:rsidR="002F26AB" w14:paraId="42A0CB84" w14:textId="77777777" w:rsidTr="002F26AB">
        <w:tc>
          <w:tcPr>
            <w:tcW w:w="851" w:type="dxa"/>
          </w:tcPr>
          <w:p w14:paraId="38385B93" w14:textId="680F34E2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2" w:type="dxa"/>
            <w:hideMark/>
          </w:tcPr>
          <w:p w14:paraId="2756C62E" w14:textId="429A6598" w:rsidR="002F26AB" w:rsidRDefault="002F26AB" w:rsidP="00B22D09">
            <w:pPr>
              <w:jc w:val="center"/>
              <w:rPr>
                <w:sz w:val="24"/>
                <w:szCs w:val="24"/>
                <w:lang w:eastAsia="en-US"/>
              </w:rPr>
            </w:pPr>
            <w:r w:rsidRPr="005E533C">
              <w:rPr>
                <w:sz w:val="24"/>
                <w:szCs w:val="24"/>
              </w:rPr>
              <w:t>1-10 октября 2020</w:t>
            </w:r>
          </w:p>
        </w:tc>
        <w:tc>
          <w:tcPr>
            <w:tcW w:w="5213" w:type="dxa"/>
            <w:hideMark/>
          </w:tcPr>
          <w:p w14:paraId="1E492009" w14:textId="77777777" w:rsidR="002F26AB" w:rsidRDefault="002F26AB" w:rsidP="00056C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 128</w:t>
            </w:r>
          </w:p>
          <w:p w14:paraId="46FDA2F6" w14:textId="77777777" w:rsidR="002F26AB" w:rsidRDefault="002F26AB" w:rsidP="003522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бластной дом милосердия»</w:t>
            </w:r>
          </w:p>
          <w:p w14:paraId="0B617F74" w14:textId="77777777" w:rsidR="002F26AB" w:rsidRDefault="002F26AB" w:rsidP="003522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(Ленинский район)</w:t>
            </w:r>
          </w:p>
        </w:tc>
        <w:tc>
          <w:tcPr>
            <w:tcW w:w="5812" w:type="dxa"/>
            <w:hideMark/>
          </w:tcPr>
          <w:p w14:paraId="36632E94" w14:textId="77777777" w:rsidR="002F26AB" w:rsidRDefault="002F26AB" w:rsidP="003522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Благотворительная акция сбора помощи в «Дом милосердия»</w:t>
            </w:r>
          </w:p>
        </w:tc>
      </w:tr>
      <w:tr w:rsidR="002F26AB" w14:paraId="259FF594" w14:textId="77777777" w:rsidTr="002F26AB">
        <w:tc>
          <w:tcPr>
            <w:tcW w:w="851" w:type="dxa"/>
          </w:tcPr>
          <w:p w14:paraId="47C195C4" w14:textId="28F6E10E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412" w:type="dxa"/>
            <w:hideMark/>
          </w:tcPr>
          <w:p w14:paraId="48A861D1" w14:textId="651DEAB2" w:rsidR="002F26AB" w:rsidRDefault="002F26AB" w:rsidP="00B22D09">
            <w:pPr>
              <w:jc w:val="center"/>
              <w:rPr>
                <w:sz w:val="24"/>
                <w:szCs w:val="24"/>
                <w:lang w:eastAsia="en-US"/>
              </w:rPr>
            </w:pPr>
            <w:r w:rsidRPr="005E533C">
              <w:rPr>
                <w:sz w:val="24"/>
                <w:szCs w:val="24"/>
              </w:rPr>
              <w:t>1-10 октября 2020</w:t>
            </w:r>
          </w:p>
        </w:tc>
        <w:tc>
          <w:tcPr>
            <w:tcW w:w="5213" w:type="dxa"/>
            <w:hideMark/>
          </w:tcPr>
          <w:p w14:paraId="7EBD5AF9" w14:textId="77777777" w:rsidR="002F26AB" w:rsidRDefault="002F26AB" w:rsidP="003522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ДТ им. А. И. Ефремова, </w:t>
            </w:r>
          </w:p>
          <w:p w14:paraId="415810AC" w14:textId="77777777" w:rsidR="002F26AB" w:rsidRDefault="002F26AB" w:rsidP="003522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а в ВК</w:t>
            </w:r>
          </w:p>
        </w:tc>
        <w:tc>
          <w:tcPr>
            <w:tcW w:w="5812" w:type="dxa"/>
            <w:hideMark/>
          </w:tcPr>
          <w:p w14:paraId="6A846708" w14:textId="77777777" w:rsidR="002F26AB" w:rsidRDefault="002F26AB" w:rsidP="003522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еллендж "Танцуем с бабушкой, поём с дедушкой. Или наоборот". </w:t>
            </w:r>
          </w:p>
          <w:p w14:paraId="747181DC" w14:textId="77777777" w:rsidR="002F26AB" w:rsidRDefault="002F26AB" w:rsidP="003522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ческий конкурс совместного творчества в рамках декады пожилого человека</w:t>
            </w:r>
          </w:p>
        </w:tc>
      </w:tr>
      <w:tr w:rsidR="002F26AB" w14:paraId="21CF8D02" w14:textId="77777777" w:rsidTr="002F26AB">
        <w:tc>
          <w:tcPr>
            <w:tcW w:w="851" w:type="dxa"/>
          </w:tcPr>
          <w:p w14:paraId="2A7E2DCF" w14:textId="389946C9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2" w:type="dxa"/>
            <w:hideMark/>
          </w:tcPr>
          <w:p w14:paraId="1263AD67" w14:textId="689B57A4" w:rsidR="002F26AB" w:rsidRDefault="002F26AB" w:rsidP="00B22D09">
            <w:pPr>
              <w:jc w:val="center"/>
              <w:rPr>
                <w:sz w:val="24"/>
                <w:szCs w:val="24"/>
                <w:lang w:eastAsia="en-US"/>
              </w:rPr>
            </w:pPr>
            <w:r w:rsidRPr="005E533C">
              <w:rPr>
                <w:sz w:val="24"/>
                <w:szCs w:val="24"/>
              </w:rPr>
              <w:t>1-10 октября 2020</w:t>
            </w:r>
          </w:p>
        </w:tc>
        <w:tc>
          <w:tcPr>
            <w:tcW w:w="5213" w:type="dxa"/>
            <w:hideMark/>
          </w:tcPr>
          <w:p w14:paraId="1500161F" w14:textId="77777777" w:rsidR="002F26AB" w:rsidRDefault="002F26AB" w:rsidP="003522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 49</w:t>
            </w:r>
          </w:p>
          <w:p w14:paraId="3F5D6499" w14:textId="77777777" w:rsidR="002F26AB" w:rsidRDefault="002F26AB" w:rsidP="003522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Урманова, 26</w:t>
            </w:r>
          </w:p>
        </w:tc>
        <w:tc>
          <w:tcPr>
            <w:tcW w:w="5812" w:type="dxa"/>
            <w:hideMark/>
          </w:tcPr>
          <w:p w14:paraId="7CE92A67" w14:textId="77777777" w:rsidR="002F26AB" w:rsidRDefault="002F26AB" w:rsidP="003522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ция «Копилка сюрпризов» с участием обучающихся 2-7-х классов</w:t>
            </w:r>
          </w:p>
        </w:tc>
      </w:tr>
      <w:tr w:rsidR="002F26AB" w14:paraId="6E7C8325" w14:textId="77777777" w:rsidTr="002F26AB">
        <w:tc>
          <w:tcPr>
            <w:tcW w:w="851" w:type="dxa"/>
          </w:tcPr>
          <w:p w14:paraId="11158F54" w14:textId="2E5D8F0F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2" w:type="dxa"/>
            <w:hideMark/>
          </w:tcPr>
          <w:p w14:paraId="1029CF00" w14:textId="45B02202" w:rsidR="002F26AB" w:rsidRDefault="002F26AB" w:rsidP="00B22D09">
            <w:pPr>
              <w:jc w:val="center"/>
              <w:rPr>
                <w:sz w:val="24"/>
                <w:szCs w:val="24"/>
                <w:lang w:eastAsia="en-US"/>
              </w:rPr>
            </w:pPr>
            <w:r w:rsidRPr="005E533C">
              <w:rPr>
                <w:sz w:val="24"/>
                <w:szCs w:val="24"/>
              </w:rPr>
              <w:t>1-10 октября 2020</w:t>
            </w:r>
          </w:p>
        </w:tc>
        <w:tc>
          <w:tcPr>
            <w:tcW w:w="5213" w:type="dxa"/>
            <w:hideMark/>
          </w:tcPr>
          <w:p w14:paraId="2EF6F5C4" w14:textId="77777777" w:rsidR="002F26AB" w:rsidRDefault="002F26AB" w:rsidP="003522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 49</w:t>
            </w:r>
          </w:p>
          <w:p w14:paraId="533F249D" w14:textId="77777777" w:rsidR="002F26AB" w:rsidRDefault="002F26AB" w:rsidP="003522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Урманова, 26</w:t>
            </w:r>
          </w:p>
        </w:tc>
        <w:tc>
          <w:tcPr>
            <w:tcW w:w="5812" w:type="dxa"/>
            <w:hideMark/>
          </w:tcPr>
          <w:p w14:paraId="386C6EA8" w14:textId="77777777" w:rsidR="002F26AB" w:rsidRDefault="002F26AB" w:rsidP="003522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кция «Жизнь замечательных людей: мои бабушки и дедушки» с участием обучающихся 8-11-х классов </w:t>
            </w:r>
          </w:p>
        </w:tc>
      </w:tr>
      <w:tr w:rsidR="002F26AB" w14:paraId="16030747" w14:textId="77777777" w:rsidTr="002F26AB">
        <w:tc>
          <w:tcPr>
            <w:tcW w:w="851" w:type="dxa"/>
          </w:tcPr>
          <w:p w14:paraId="3D00082F" w14:textId="57BCCB47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2" w:type="dxa"/>
            <w:hideMark/>
          </w:tcPr>
          <w:p w14:paraId="0ECC9ADA" w14:textId="032852E0" w:rsidR="002F26AB" w:rsidRDefault="002F26AB" w:rsidP="00B22D09">
            <w:pPr>
              <w:jc w:val="center"/>
              <w:rPr>
                <w:sz w:val="24"/>
                <w:szCs w:val="24"/>
                <w:lang w:eastAsia="en-US"/>
              </w:rPr>
            </w:pPr>
            <w:r w:rsidRPr="005E533C">
              <w:rPr>
                <w:sz w:val="24"/>
                <w:szCs w:val="24"/>
              </w:rPr>
              <w:t>1-10 октября 2020</w:t>
            </w:r>
          </w:p>
        </w:tc>
        <w:tc>
          <w:tcPr>
            <w:tcW w:w="5213" w:type="dxa"/>
            <w:hideMark/>
          </w:tcPr>
          <w:p w14:paraId="5A5D53BE" w14:textId="77777777" w:rsidR="002F26AB" w:rsidRDefault="002F26AB" w:rsidP="003522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 109</w:t>
            </w:r>
          </w:p>
        </w:tc>
        <w:tc>
          <w:tcPr>
            <w:tcW w:w="5812" w:type="dxa"/>
            <w:hideMark/>
          </w:tcPr>
          <w:p w14:paraId="496282DB" w14:textId="77777777" w:rsidR="002F26AB" w:rsidRDefault="002F26AB" w:rsidP="00352249">
            <w:pPr>
              <w:ind w:left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ция «Открытка ветерану педагогического труда»</w:t>
            </w:r>
          </w:p>
        </w:tc>
      </w:tr>
      <w:tr w:rsidR="002F26AB" w14:paraId="685CBBFF" w14:textId="77777777" w:rsidTr="002F26AB">
        <w:tc>
          <w:tcPr>
            <w:tcW w:w="851" w:type="dxa"/>
          </w:tcPr>
          <w:p w14:paraId="46026EC6" w14:textId="2CA2FE81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2" w:type="dxa"/>
            <w:hideMark/>
          </w:tcPr>
          <w:p w14:paraId="4C4FECDC" w14:textId="4546BE61" w:rsidR="002F26AB" w:rsidRDefault="002F26AB" w:rsidP="00B22D09">
            <w:pPr>
              <w:jc w:val="center"/>
              <w:rPr>
                <w:sz w:val="24"/>
                <w:szCs w:val="24"/>
                <w:lang w:eastAsia="en-US"/>
              </w:rPr>
            </w:pPr>
            <w:r w:rsidRPr="005E533C">
              <w:rPr>
                <w:sz w:val="24"/>
                <w:szCs w:val="24"/>
              </w:rPr>
              <w:t>1-10 октября 2020</w:t>
            </w:r>
          </w:p>
        </w:tc>
        <w:tc>
          <w:tcPr>
            <w:tcW w:w="5213" w:type="dxa"/>
            <w:hideMark/>
          </w:tcPr>
          <w:p w14:paraId="313EA2F8" w14:textId="77777777" w:rsidR="002F26AB" w:rsidRDefault="002F26AB" w:rsidP="003522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ДО ДШИ «Гармония»</w:t>
            </w:r>
          </w:p>
          <w:p w14:paraId="4AFEBEEA" w14:textId="77777777" w:rsidR="002F26AB" w:rsidRDefault="002F26AB" w:rsidP="003522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ра 45а</w:t>
            </w:r>
          </w:p>
        </w:tc>
        <w:tc>
          <w:tcPr>
            <w:tcW w:w="5812" w:type="dxa"/>
            <w:hideMark/>
          </w:tcPr>
          <w:p w14:paraId="29EEE10A" w14:textId="77777777" w:rsidR="002F26AB" w:rsidRDefault="002F26AB" w:rsidP="003522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ртуальная выставка изобразительного творчества «Пусть осень жизни будет золотой!»</w:t>
            </w:r>
          </w:p>
        </w:tc>
      </w:tr>
      <w:tr w:rsidR="002F26AB" w:rsidRPr="00B76D41" w14:paraId="78373EE9" w14:textId="77777777" w:rsidTr="002F26AB">
        <w:tc>
          <w:tcPr>
            <w:tcW w:w="851" w:type="dxa"/>
          </w:tcPr>
          <w:p w14:paraId="1C204145" w14:textId="1CC221E2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2" w:type="dxa"/>
            <w:hideMark/>
          </w:tcPr>
          <w:p w14:paraId="7C296182" w14:textId="66606C1B" w:rsidR="002F26AB" w:rsidRPr="00B76D41" w:rsidRDefault="002F26AB" w:rsidP="00B22D09">
            <w:pPr>
              <w:jc w:val="center"/>
              <w:rPr>
                <w:sz w:val="24"/>
                <w:szCs w:val="24"/>
                <w:lang w:eastAsia="en-US"/>
              </w:rPr>
            </w:pPr>
            <w:r w:rsidRPr="005E533C">
              <w:rPr>
                <w:sz w:val="24"/>
                <w:szCs w:val="24"/>
              </w:rPr>
              <w:t>1-10 октября 2020</w:t>
            </w:r>
          </w:p>
        </w:tc>
        <w:tc>
          <w:tcPr>
            <w:tcW w:w="5213" w:type="dxa"/>
            <w:hideMark/>
          </w:tcPr>
          <w:p w14:paraId="5A8EC218" w14:textId="77777777" w:rsidR="002F26AB" w:rsidRPr="00B76D41" w:rsidRDefault="002F26AB" w:rsidP="00352249">
            <w:pPr>
              <w:rPr>
                <w:sz w:val="24"/>
                <w:szCs w:val="24"/>
              </w:rPr>
            </w:pPr>
            <w:r w:rsidRPr="00B76D41">
              <w:rPr>
                <w:sz w:val="24"/>
                <w:szCs w:val="24"/>
              </w:rPr>
              <w:t>Стенды для информации ближайших к школе домов</w:t>
            </w:r>
          </w:p>
        </w:tc>
        <w:tc>
          <w:tcPr>
            <w:tcW w:w="5812" w:type="dxa"/>
          </w:tcPr>
          <w:p w14:paraId="31B8F4F3" w14:textId="77777777" w:rsidR="002F26AB" w:rsidRPr="00B76D41" w:rsidRDefault="002F26AB" w:rsidP="00352249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76D41">
              <w:rPr>
                <w:color w:val="000000"/>
              </w:rPr>
              <w:t>Проведение благотворительной акции «Ветеран живет рядом»</w:t>
            </w:r>
          </w:p>
          <w:p w14:paraId="1F99ED24" w14:textId="77777777" w:rsidR="002F26AB" w:rsidRPr="00B76D41" w:rsidRDefault="002F26AB" w:rsidP="00352249">
            <w:pPr>
              <w:pStyle w:val="ae"/>
              <w:shd w:val="clear" w:color="auto" w:fill="FFFFFF"/>
              <w:spacing w:before="0" w:beforeAutospacing="0" w:after="0" w:afterAutospacing="0"/>
            </w:pPr>
            <w:r w:rsidRPr="00B76D41">
              <w:rPr>
                <w:color w:val="000000"/>
              </w:rPr>
              <w:t>Расклеивание открыток на подъезды домов</w:t>
            </w:r>
          </w:p>
        </w:tc>
      </w:tr>
      <w:tr w:rsidR="002F26AB" w:rsidRPr="005E533C" w14:paraId="05140477" w14:textId="77777777" w:rsidTr="002F26AB">
        <w:tc>
          <w:tcPr>
            <w:tcW w:w="851" w:type="dxa"/>
          </w:tcPr>
          <w:p w14:paraId="44D31412" w14:textId="6A8363B0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12" w:type="dxa"/>
          </w:tcPr>
          <w:p w14:paraId="5D02110B" w14:textId="1C74B867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1-10 октября 2020</w:t>
            </w:r>
          </w:p>
        </w:tc>
        <w:tc>
          <w:tcPr>
            <w:tcW w:w="5213" w:type="dxa"/>
          </w:tcPr>
          <w:p w14:paraId="3354A8DD" w14:textId="77777777" w:rsidR="002F26AB" w:rsidRPr="005E533C" w:rsidRDefault="002F26AB" w:rsidP="003522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ТОС «Затулинский» </w:t>
            </w:r>
          </w:p>
          <w:p w14:paraId="51DF0644" w14:textId="77777777" w:rsidR="002F26AB" w:rsidRPr="005E533C" w:rsidRDefault="002F26AB" w:rsidP="0035224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740052B0" w14:textId="77777777" w:rsidR="002F26AB" w:rsidRPr="005E533C" w:rsidRDefault="002F26AB" w:rsidP="003522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ТОС «Родники»</w:t>
            </w:r>
          </w:p>
          <w:p w14:paraId="4B713108" w14:textId="77777777" w:rsidR="002F26AB" w:rsidRPr="005E533C" w:rsidRDefault="002F26AB" w:rsidP="0035224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5072ECED" w14:textId="77777777" w:rsidR="002F26AB" w:rsidRPr="005E533C" w:rsidRDefault="002F26AB" w:rsidP="003522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ТОС «Бронный»  </w:t>
            </w:r>
          </w:p>
          <w:p w14:paraId="63F824F3" w14:textId="77777777" w:rsidR="002F26AB" w:rsidRPr="005E533C" w:rsidRDefault="002F26AB" w:rsidP="0035224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41AE6AD9" w14:textId="77777777" w:rsidR="002F26AB" w:rsidRPr="005E533C" w:rsidRDefault="002F26AB" w:rsidP="003522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ТОС «Палласа»  </w:t>
            </w:r>
          </w:p>
          <w:p w14:paraId="5B45E83D" w14:textId="77777777" w:rsidR="002F26AB" w:rsidRPr="005E533C" w:rsidRDefault="002F26AB" w:rsidP="0035224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23EB4B19" w14:textId="77777777" w:rsidR="002F26AB" w:rsidRPr="005E533C" w:rsidRDefault="002F26AB" w:rsidP="003522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ТОС «Матрешкин двор»</w:t>
            </w:r>
          </w:p>
          <w:p w14:paraId="14ACB6E1" w14:textId="77777777" w:rsidR="002F26AB" w:rsidRPr="005E533C" w:rsidRDefault="002F26AB" w:rsidP="0035224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40F0A370" w14:textId="77777777" w:rsidR="002F26AB" w:rsidRPr="005E533C" w:rsidRDefault="002F26AB" w:rsidP="003522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ТОС «Гэсстроевский»</w:t>
            </w:r>
          </w:p>
          <w:p w14:paraId="6ABAE763" w14:textId="77777777" w:rsidR="002F26AB" w:rsidRPr="005E533C" w:rsidRDefault="002F26AB" w:rsidP="0035224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1F4BA9CB" w14:textId="77777777" w:rsidR="002F26AB" w:rsidRPr="005E533C" w:rsidRDefault="002F26AB" w:rsidP="003522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ТОС «Кожевниковский»  </w:t>
            </w:r>
          </w:p>
          <w:p w14:paraId="34BD88A5" w14:textId="77777777" w:rsidR="002F26AB" w:rsidRPr="005E533C" w:rsidRDefault="002F26AB" w:rsidP="003522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ТОС «Тулинка»</w:t>
            </w:r>
          </w:p>
          <w:p w14:paraId="662FE8BF" w14:textId="77777777" w:rsidR="002F26AB" w:rsidRPr="005E533C" w:rsidRDefault="002F26AB" w:rsidP="0035224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5700DA2D" w14:textId="77777777" w:rsidR="002F26AB" w:rsidRPr="005E533C" w:rsidRDefault="002F26AB" w:rsidP="003522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ТОС «Мало-Кривощеково»</w:t>
            </w:r>
          </w:p>
          <w:p w14:paraId="56BED4AD" w14:textId="77777777" w:rsidR="002F26AB" w:rsidRPr="005E533C" w:rsidRDefault="002F26AB" w:rsidP="0035224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71F1D300" w14:textId="77777777" w:rsidR="002F26AB" w:rsidRPr="005E533C" w:rsidRDefault="002F26AB" w:rsidP="003522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ТОС «Громова»</w:t>
            </w:r>
          </w:p>
          <w:p w14:paraId="6538A541" w14:textId="77777777" w:rsidR="002F26AB" w:rsidRPr="005E533C" w:rsidRDefault="002F26AB" w:rsidP="0035224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49288B00" w14:textId="77777777" w:rsidR="002F26AB" w:rsidRPr="005E533C" w:rsidRDefault="002F26AB" w:rsidP="003522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ТОС «Бугринский»</w:t>
            </w:r>
          </w:p>
          <w:p w14:paraId="3369576B" w14:textId="77777777" w:rsidR="002F26AB" w:rsidRPr="005E533C" w:rsidRDefault="002F26AB" w:rsidP="0035224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6B4B643B" w14:textId="77777777" w:rsidR="002F26AB" w:rsidRPr="005E533C" w:rsidRDefault="002F26AB" w:rsidP="003522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ТОС «Ольховский»</w:t>
            </w:r>
          </w:p>
          <w:p w14:paraId="46512CC3" w14:textId="77777777" w:rsidR="002F26AB" w:rsidRPr="005E533C" w:rsidRDefault="002F26AB" w:rsidP="0035224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32EFC19" w14:textId="77777777" w:rsidR="002F26AB" w:rsidRPr="005E533C" w:rsidRDefault="002F26AB" w:rsidP="00CB72B5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lastRenderedPageBreak/>
              <w:t>Поздравление пожилых людей с вручением подарков и продуктовых наборов</w:t>
            </w:r>
          </w:p>
        </w:tc>
      </w:tr>
      <w:tr w:rsidR="002F26AB" w:rsidRPr="005E533C" w14:paraId="2DC59C55" w14:textId="77777777" w:rsidTr="002F26AB">
        <w:tc>
          <w:tcPr>
            <w:tcW w:w="851" w:type="dxa"/>
          </w:tcPr>
          <w:p w14:paraId="08FC96F1" w14:textId="4F166F4B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412" w:type="dxa"/>
          </w:tcPr>
          <w:p w14:paraId="3BD5AC0A" w14:textId="70B5C968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1-10 октября 2020</w:t>
            </w:r>
          </w:p>
        </w:tc>
        <w:tc>
          <w:tcPr>
            <w:tcW w:w="5213" w:type="dxa"/>
          </w:tcPr>
          <w:p w14:paraId="0F35DA6C" w14:textId="77777777" w:rsidR="002F26AB" w:rsidRPr="005E533C" w:rsidRDefault="002F26AB" w:rsidP="003522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ТОС «Оловозаводской»</w:t>
            </w:r>
          </w:p>
        </w:tc>
        <w:tc>
          <w:tcPr>
            <w:tcW w:w="5812" w:type="dxa"/>
          </w:tcPr>
          <w:p w14:paraId="20090C18" w14:textId="77777777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Акция «Твори добро».</w:t>
            </w:r>
          </w:p>
          <w:p w14:paraId="1621CAAA" w14:textId="77777777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Посещение на дому маломобильных граждан.</w:t>
            </w:r>
          </w:p>
        </w:tc>
      </w:tr>
      <w:tr w:rsidR="002F26AB" w:rsidRPr="005E533C" w14:paraId="12C7666A" w14:textId="77777777" w:rsidTr="002F26AB">
        <w:tc>
          <w:tcPr>
            <w:tcW w:w="851" w:type="dxa"/>
          </w:tcPr>
          <w:p w14:paraId="2DC2D282" w14:textId="7F7D0327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2" w:type="dxa"/>
          </w:tcPr>
          <w:p w14:paraId="770E69E5" w14:textId="5D374E47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1-10 октября 2020</w:t>
            </w:r>
          </w:p>
        </w:tc>
        <w:tc>
          <w:tcPr>
            <w:tcW w:w="5213" w:type="dxa"/>
          </w:tcPr>
          <w:p w14:paraId="7F0160F6" w14:textId="77777777" w:rsidR="002F26AB" w:rsidRPr="005E533C" w:rsidRDefault="002F26AB" w:rsidP="003522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РЦОО Кировского района (Урманова,11)</w:t>
            </w:r>
          </w:p>
        </w:tc>
        <w:tc>
          <w:tcPr>
            <w:tcW w:w="5812" w:type="dxa"/>
          </w:tcPr>
          <w:p w14:paraId="72F1B76C" w14:textId="44DBD2C4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Конкурс рисунка творческой студии «Что такое добро»</w:t>
            </w:r>
          </w:p>
          <w:p w14:paraId="3E16A664" w14:textId="77777777" w:rsidR="002F26AB" w:rsidRPr="005E533C" w:rsidRDefault="002F26AB" w:rsidP="009E7784">
            <w:pPr>
              <w:rPr>
                <w:sz w:val="24"/>
                <w:szCs w:val="24"/>
              </w:rPr>
            </w:pPr>
          </w:p>
        </w:tc>
      </w:tr>
      <w:tr w:rsidR="002F26AB" w:rsidRPr="005E533C" w14:paraId="0A7288D8" w14:textId="77777777" w:rsidTr="002F26AB">
        <w:tc>
          <w:tcPr>
            <w:tcW w:w="851" w:type="dxa"/>
          </w:tcPr>
          <w:p w14:paraId="33C91CB6" w14:textId="5DBE08B4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2" w:type="dxa"/>
          </w:tcPr>
          <w:p w14:paraId="44BA67C0" w14:textId="2612A177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1-10 октября 2020</w:t>
            </w:r>
          </w:p>
        </w:tc>
        <w:tc>
          <w:tcPr>
            <w:tcW w:w="5213" w:type="dxa"/>
          </w:tcPr>
          <w:p w14:paraId="3E2AFEE7" w14:textId="77777777" w:rsidR="002F26AB" w:rsidRPr="005E533C" w:rsidRDefault="002F26AB" w:rsidP="003522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РЦОО Кировского района (Урманова,11)</w:t>
            </w:r>
          </w:p>
        </w:tc>
        <w:tc>
          <w:tcPr>
            <w:tcW w:w="5812" w:type="dxa"/>
          </w:tcPr>
          <w:p w14:paraId="1331D17E" w14:textId="07834017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Мастер класс по флористике для людей серебряного возраста</w:t>
            </w:r>
          </w:p>
        </w:tc>
      </w:tr>
      <w:tr w:rsidR="002F26AB" w:rsidRPr="005E533C" w14:paraId="1D1B7487" w14:textId="77777777" w:rsidTr="002F26AB">
        <w:tc>
          <w:tcPr>
            <w:tcW w:w="851" w:type="dxa"/>
          </w:tcPr>
          <w:p w14:paraId="715CA56B" w14:textId="42B8F88D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412" w:type="dxa"/>
          </w:tcPr>
          <w:p w14:paraId="2979E1C2" w14:textId="455F3AB9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1-10 октября 2020</w:t>
            </w:r>
          </w:p>
        </w:tc>
        <w:tc>
          <w:tcPr>
            <w:tcW w:w="5213" w:type="dxa"/>
          </w:tcPr>
          <w:p w14:paraId="1878D029" w14:textId="74374503" w:rsidR="002F26AB" w:rsidRPr="005E533C" w:rsidRDefault="002F26AB" w:rsidP="00581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МБУ «Центр «Молодежный»</w:t>
            </w:r>
          </w:p>
        </w:tc>
        <w:tc>
          <w:tcPr>
            <w:tcW w:w="5812" w:type="dxa"/>
          </w:tcPr>
          <w:p w14:paraId="6DD6642C" w14:textId="77777777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Акция «Пусть будет теплой осень жизни!» </w:t>
            </w:r>
          </w:p>
        </w:tc>
      </w:tr>
      <w:tr w:rsidR="002F26AB" w:rsidRPr="005E533C" w14:paraId="5292688C" w14:textId="77777777" w:rsidTr="002F26AB">
        <w:tc>
          <w:tcPr>
            <w:tcW w:w="851" w:type="dxa"/>
          </w:tcPr>
          <w:p w14:paraId="44C010D3" w14:textId="7AB46D39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2" w:type="dxa"/>
          </w:tcPr>
          <w:p w14:paraId="5FEC7BB8" w14:textId="0A42EE63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1-10 октября 2020</w:t>
            </w:r>
          </w:p>
        </w:tc>
        <w:tc>
          <w:tcPr>
            <w:tcW w:w="5213" w:type="dxa"/>
          </w:tcPr>
          <w:p w14:paraId="0E531C10" w14:textId="2BB25CA7" w:rsidR="002F26AB" w:rsidRPr="005E533C" w:rsidRDefault="002F26AB" w:rsidP="00352249">
            <w:pPr>
              <w:jc w:val="both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МБУ «КЦСОН» Кировского района </w:t>
            </w:r>
          </w:p>
        </w:tc>
        <w:tc>
          <w:tcPr>
            <w:tcW w:w="5812" w:type="dxa"/>
          </w:tcPr>
          <w:p w14:paraId="2568399A" w14:textId="77777777" w:rsidR="002F26AB" w:rsidRPr="005E533C" w:rsidRDefault="002F26AB" w:rsidP="009E77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53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дравление на дому пожилых граждан с юбилейными датами со дня рождения, с вручением денежных выплат 90-95, 100- летним</w:t>
            </w:r>
          </w:p>
          <w:p w14:paraId="2A768DBB" w14:textId="77777777" w:rsidR="002F26AB" w:rsidRPr="005E533C" w:rsidRDefault="002F26AB" w:rsidP="009E7784">
            <w:pPr>
              <w:rPr>
                <w:sz w:val="24"/>
                <w:szCs w:val="24"/>
              </w:rPr>
            </w:pPr>
          </w:p>
        </w:tc>
      </w:tr>
      <w:tr w:rsidR="002F26AB" w:rsidRPr="005E533C" w14:paraId="74D1D88F" w14:textId="77777777" w:rsidTr="002F26AB">
        <w:tc>
          <w:tcPr>
            <w:tcW w:w="851" w:type="dxa"/>
          </w:tcPr>
          <w:p w14:paraId="4A49803B" w14:textId="04FA63E0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2" w:type="dxa"/>
          </w:tcPr>
          <w:p w14:paraId="4C8895C7" w14:textId="175245B9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1-10 октября 2020</w:t>
            </w:r>
          </w:p>
        </w:tc>
        <w:tc>
          <w:tcPr>
            <w:tcW w:w="5213" w:type="dxa"/>
          </w:tcPr>
          <w:p w14:paraId="2EE6C843" w14:textId="5B4B35FD" w:rsidR="002F26AB" w:rsidRPr="005E533C" w:rsidRDefault="002F26AB" w:rsidP="00671541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МБУ «КЦСОН» Кировского района </w:t>
            </w:r>
            <w:r>
              <w:rPr>
                <w:sz w:val="24"/>
                <w:szCs w:val="24"/>
              </w:rPr>
              <w:t>у</w:t>
            </w:r>
            <w:r w:rsidRPr="005E533C">
              <w:rPr>
                <w:sz w:val="24"/>
                <w:szCs w:val="24"/>
              </w:rPr>
              <w:t>л.Палласа,28</w:t>
            </w:r>
          </w:p>
          <w:p w14:paraId="669D8B6D" w14:textId="43FC53F5" w:rsidR="002F26AB" w:rsidRPr="005E533C" w:rsidRDefault="002F26AB" w:rsidP="00671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533C">
              <w:rPr>
                <w:sz w:val="24"/>
                <w:szCs w:val="24"/>
              </w:rPr>
              <w:t>л. Телевизионная,13</w:t>
            </w:r>
          </w:p>
        </w:tc>
        <w:tc>
          <w:tcPr>
            <w:tcW w:w="5812" w:type="dxa"/>
          </w:tcPr>
          <w:p w14:paraId="44FAD3AD" w14:textId="77777777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Оказание, услуг на базе отделения социальной реабилитации, в службе социальной реабилитации и досуговой деятельности «Со-прикосновение» гражданам пожилого возраста</w:t>
            </w:r>
          </w:p>
        </w:tc>
      </w:tr>
      <w:tr w:rsidR="002F26AB" w:rsidRPr="005E533C" w14:paraId="58257AA9" w14:textId="77777777" w:rsidTr="002F26AB">
        <w:tc>
          <w:tcPr>
            <w:tcW w:w="851" w:type="dxa"/>
          </w:tcPr>
          <w:p w14:paraId="413D7E8F" w14:textId="7B60D93E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2" w:type="dxa"/>
          </w:tcPr>
          <w:p w14:paraId="60347723" w14:textId="00C92FDA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1-10 октября 2020</w:t>
            </w:r>
          </w:p>
        </w:tc>
        <w:tc>
          <w:tcPr>
            <w:tcW w:w="5213" w:type="dxa"/>
          </w:tcPr>
          <w:p w14:paraId="57CB67B5" w14:textId="03A71B02" w:rsidR="002F26AB" w:rsidRPr="005E533C" w:rsidRDefault="002F26AB" w:rsidP="00671541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МБУ «КЦСОН» Кировского района </w:t>
            </w:r>
            <w:r>
              <w:rPr>
                <w:sz w:val="24"/>
                <w:szCs w:val="24"/>
              </w:rPr>
              <w:t>у</w:t>
            </w:r>
            <w:r w:rsidRPr="005E533C">
              <w:rPr>
                <w:sz w:val="24"/>
                <w:szCs w:val="24"/>
              </w:rPr>
              <w:t>л. Сиб.-Гвардейцев,59</w:t>
            </w:r>
          </w:p>
          <w:p w14:paraId="31567D78" w14:textId="77777777" w:rsidR="002F26AB" w:rsidRPr="005E533C" w:rsidRDefault="002F26AB" w:rsidP="006715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E1841F4" w14:textId="77777777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Выдача технических средств реабилитации гражданам пенсионного возраста на временное пользование</w:t>
            </w:r>
          </w:p>
          <w:p w14:paraId="63A713EA" w14:textId="77777777" w:rsidR="002F26AB" w:rsidRPr="005E533C" w:rsidRDefault="002F26AB" w:rsidP="009E7784">
            <w:pPr>
              <w:rPr>
                <w:sz w:val="24"/>
                <w:szCs w:val="24"/>
              </w:rPr>
            </w:pPr>
          </w:p>
        </w:tc>
      </w:tr>
      <w:tr w:rsidR="002F26AB" w:rsidRPr="005E533C" w14:paraId="2074B971" w14:textId="77777777" w:rsidTr="002F26AB">
        <w:tc>
          <w:tcPr>
            <w:tcW w:w="851" w:type="dxa"/>
          </w:tcPr>
          <w:p w14:paraId="2EA1F995" w14:textId="04B9D423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12" w:type="dxa"/>
          </w:tcPr>
          <w:p w14:paraId="0ECC70A5" w14:textId="6F2D0EE9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1-10 октября 2020</w:t>
            </w:r>
          </w:p>
        </w:tc>
        <w:tc>
          <w:tcPr>
            <w:tcW w:w="5213" w:type="dxa"/>
          </w:tcPr>
          <w:p w14:paraId="540A1D1E" w14:textId="7499429D" w:rsidR="002F26AB" w:rsidRPr="005E533C" w:rsidRDefault="002F26AB" w:rsidP="00671541">
            <w:pPr>
              <w:jc w:val="both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МБУ «КЦСОН» Кировского района Театры, музеи по договоренности</w:t>
            </w:r>
          </w:p>
        </w:tc>
        <w:tc>
          <w:tcPr>
            <w:tcW w:w="5812" w:type="dxa"/>
          </w:tcPr>
          <w:p w14:paraId="230BE410" w14:textId="77777777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Посещение учреждений культуры</w:t>
            </w:r>
          </w:p>
          <w:p w14:paraId="1A38FD53" w14:textId="77777777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(при отсутствии ограничительных мер и возобновлении работы)</w:t>
            </w:r>
          </w:p>
        </w:tc>
      </w:tr>
      <w:tr w:rsidR="002F26AB" w:rsidRPr="005E533C" w14:paraId="0F2876F2" w14:textId="77777777" w:rsidTr="002F26AB">
        <w:tc>
          <w:tcPr>
            <w:tcW w:w="851" w:type="dxa"/>
          </w:tcPr>
          <w:p w14:paraId="23E60C9A" w14:textId="2B9D823F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12" w:type="dxa"/>
          </w:tcPr>
          <w:p w14:paraId="4FF00805" w14:textId="16F08333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1-10 октября 2020</w:t>
            </w:r>
          </w:p>
        </w:tc>
        <w:tc>
          <w:tcPr>
            <w:tcW w:w="5213" w:type="dxa"/>
          </w:tcPr>
          <w:p w14:paraId="467088B3" w14:textId="54C3AF1D" w:rsidR="002F26AB" w:rsidRPr="005E533C" w:rsidRDefault="002F26AB" w:rsidP="00671541">
            <w:pPr>
              <w:jc w:val="both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МБУ «КЦСОН» Кировского района </w:t>
            </w:r>
            <w:r>
              <w:rPr>
                <w:sz w:val="24"/>
                <w:szCs w:val="24"/>
              </w:rPr>
              <w:t>у</w:t>
            </w:r>
            <w:r w:rsidRPr="005E533C">
              <w:rPr>
                <w:sz w:val="24"/>
                <w:szCs w:val="24"/>
              </w:rPr>
              <w:t>л. Сиб.-Гвардейцев,59</w:t>
            </w:r>
          </w:p>
        </w:tc>
        <w:tc>
          <w:tcPr>
            <w:tcW w:w="5812" w:type="dxa"/>
          </w:tcPr>
          <w:p w14:paraId="66390F8B" w14:textId="77777777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Оказание адресной социальной помощи, в том числе выдача продуктовых наборов</w:t>
            </w:r>
          </w:p>
        </w:tc>
      </w:tr>
      <w:tr w:rsidR="002F26AB" w:rsidRPr="005E533C" w14:paraId="25E223EA" w14:textId="77777777" w:rsidTr="002F26AB">
        <w:tc>
          <w:tcPr>
            <w:tcW w:w="851" w:type="dxa"/>
          </w:tcPr>
          <w:p w14:paraId="44355479" w14:textId="426D7896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12" w:type="dxa"/>
          </w:tcPr>
          <w:p w14:paraId="1077EEBF" w14:textId="4B7E37F3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1-10 октября 2020</w:t>
            </w:r>
          </w:p>
        </w:tc>
        <w:tc>
          <w:tcPr>
            <w:tcW w:w="5213" w:type="dxa"/>
          </w:tcPr>
          <w:p w14:paraId="640EC02B" w14:textId="77777777" w:rsidR="002F26AB" w:rsidRPr="005E533C" w:rsidRDefault="002F26AB" w:rsidP="00671541">
            <w:pPr>
              <w:jc w:val="both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МБУ «КЦСОН» Кировского района</w:t>
            </w:r>
          </w:p>
        </w:tc>
        <w:tc>
          <w:tcPr>
            <w:tcW w:w="5812" w:type="dxa"/>
          </w:tcPr>
          <w:p w14:paraId="24EF26F6" w14:textId="77777777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Консультирование пожилых граждан по вопросам социальной поддержки, социальной реабилитации</w:t>
            </w:r>
          </w:p>
        </w:tc>
      </w:tr>
      <w:tr w:rsidR="002F26AB" w:rsidRPr="005E533C" w14:paraId="6DD476E8" w14:textId="77777777" w:rsidTr="002F26AB">
        <w:tc>
          <w:tcPr>
            <w:tcW w:w="851" w:type="dxa"/>
          </w:tcPr>
          <w:p w14:paraId="25022445" w14:textId="34D8C2BC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12" w:type="dxa"/>
          </w:tcPr>
          <w:p w14:paraId="628E6EDD" w14:textId="4CF66EB6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1-10 октября 2020</w:t>
            </w:r>
          </w:p>
        </w:tc>
        <w:tc>
          <w:tcPr>
            <w:tcW w:w="5213" w:type="dxa"/>
          </w:tcPr>
          <w:p w14:paraId="0D3FF984" w14:textId="77777777" w:rsidR="002F26AB" w:rsidRPr="005E533C" w:rsidRDefault="002F26AB" w:rsidP="00671541">
            <w:pPr>
              <w:jc w:val="both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МБУ «КЦСОН» Кировского района</w:t>
            </w:r>
          </w:p>
        </w:tc>
        <w:tc>
          <w:tcPr>
            <w:tcW w:w="5812" w:type="dxa"/>
          </w:tcPr>
          <w:p w14:paraId="6A53FFA3" w14:textId="77777777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Оказание социально-медицинских услуг на базе отделения социальной реабилитации</w:t>
            </w:r>
          </w:p>
        </w:tc>
      </w:tr>
      <w:tr w:rsidR="002F26AB" w:rsidRPr="005E533C" w14:paraId="41687186" w14:textId="77777777" w:rsidTr="002F26AB">
        <w:tc>
          <w:tcPr>
            <w:tcW w:w="851" w:type="dxa"/>
          </w:tcPr>
          <w:p w14:paraId="6001AC5A" w14:textId="53BA8B36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12" w:type="dxa"/>
          </w:tcPr>
          <w:p w14:paraId="7934D486" w14:textId="5E3630F9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1 октября 2020</w:t>
            </w:r>
          </w:p>
        </w:tc>
        <w:tc>
          <w:tcPr>
            <w:tcW w:w="5213" w:type="dxa"/>
          </w:tcPr>
          <w:p w14:paraId="52B6CF61" w14:textId="77777777" w:rsidR="002F26AB" w:rsidRPr="005E533C" w:rsidRDefault="002F26AB" w:rsidP="00581ECA">
            <w:pPr>
              <w:jc w:val="both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МБУК ПКиО «Бугринская роща»</w:t>
            </w:r>
          </w:p>
          <w:p w14:paraId="7AC9FEE1" w14:textId="4A3EAFED" w:rsidR="002F26AB" w:rsidRPr="005E533C" w:rsidRDefault="002F26AB" w:rsidP="00581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10" w:history="1">
              <w:r w:rsidRPr="005E533C">
                <w:rPr>
                  <w:rStyle w:val="ad"/>
                  <w:sz w:val="24"/>
                  <w:szCs w:val="24"/>
                </w:rPr>
                <w:t>https://vk.com/zatulinka_park1</w:t>
              </w:r>
            </w:hyperlink>
          </w:p>
        </w:tc>
        <w:tc>
          <w:tcPr>
            <w:tcW w:w="5812" w:type="dxa"/>
          </w:tcPr>
          <w:p w14:paraId="3243F4A7" w14:textId="61F00251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Тематическая программа «За все мы вас благодарим!»</w:t>
            </w:r>
          </w:p>
        </w:tc>
      </w:tr>
      <w:tr w:rsidR="002F26AB" w:rsidRPr="005E533C" w14:paraId="2B71416A" w14:textId="77777777" w:rsidTr="002F26AB">
        <w:tc>
          <w:tcPr>
            <w:tcW w:w="851" w:type="dxa"/>
          </w:tcPr>
          <w:p w14:paraId="50FE7E32" w14:textId="3C955C23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12" w:type="dxa"/>
          </w:tcPr>
          <w:p w14:paraId="6165AE9C" w14:textId="3B3DE81D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1 октября 2020</w:t>
            </w:r>
          </w:p>
          <w:p w14:paraId="18174500" w14:textId="59F9DB7A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09.00</w:t>
            </w:r>
          </w:p>
        </w:tc>
        <w:tc>
          <w:tcPr>
            <w:tcW w:w="5213" w:type="dxa"/>
          </w:tcPr>
          <w:p w14:paraId="4FBEBEA1" w14:textId="77777777" w:rsidR="002F26AB" w:rsidRPr="005E533C" w:rsidRDefault="002F26AB" w:rsidP="00581ECA">
            <w:pPr>
              <w:jc w:val="both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МКУК ЦБС им. </w:t>
            </w:r>
          </w:p>
          <w:p w14:paraId="63A41814" w14:textId="77777777" w:rsidR="002F26AB" w:rsidRPr="005E533C" w:rsidRDefault="002F26AB" w:rsidP="00581ECA">
            <w:pPr>
              <w:jc w:val="both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А. С. Макаренко</w:t>
            </w:r>
          </w:p>
          <w:p w14:paraId="293C9F31" w14:textId="77777777" w:rsidR="002F26AB" w:rsidRPr="005E533C" w:rsidRDefault="002F26AB" w:rsidP="00581ECA">
            <w:pPr>
              <w:jc w:val="both"/>
              <w:rPr>
                <w:sz w:val="24"/>
                <w:szCs w:val="24"/>
              </w:rPr>
            </w:pPr>
            <w:hyperlink r:id="rId11" w:history="1">
              <w:r w:rsidRPr="005E533C">
                <w:rPr>
                  <w:rStyle w:val="ad"/>
                  <w:sz w:val="24"/>
                  <w:szCs w:val="24"/>
                </w:rPr>
                <w:t>https://vk.com/cbsmakarenko</w:t>
              </w:r>
            </w:hyperlink>
          </w:p>
          <w:p w14:paraId="15B3F22C" w14:textId="77777777" w:rsidR="002F26AB" w:rsidRPr="005E533C" w:rsidRDefault="002F26AB" w:rsidP="00581EC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35E2D85" w14:textId="77777777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Праздничная программа «Нас старость дома не застанет» в рамках клуба «Встреча»</w:t>
            </w:r>
          </w:p>
        </w:tc>
      </w:tr>
      <w:tr w:rsidR="002F26AB" w:rsidRPr="005E533C" w14:paraId="0C943251" w14:textId="77777777" w:rsidTr="002F26AB">
        <w:tc>
          <w:tcPr>
            <w:tcW w:w="851" w:type="dxa"/>
          </w:tcPr>
          <w:p w14:paraId="73A29AAB" w14:textId="19005E13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12" w:type="dxa"/>
          </w:tcPr>
          <w:p w14:paraId="303A1282" w14:textId="4E3C1FF3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1 октября 2020</w:t>
            </w:r>
          </w:p>
          <w:p w14:paraId="503BCFC6" w14:textId="37B4DAC9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17:00-18:00</w:t>
            </w:r>
          </w:p>
        </w:tc>
        <w:tc>
          <w:tcPr>
            <w:tcW w:w="5213" w:type="dxa"/>
          </w:tcPr>
          <w:p w14:paraId="219EBFF7" w14:textId="77777777" w:rsidR="002F26AB" w:rsidRPr="005E533C" w:rsidRDefault="002F26AB" w:rsidP="00581ECA">
            <w:pPr>
              <w:jc w:val="both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СП «Авангард» МБУ «Центр «Молодежный»</w:t>
            </w:r>
          </w:p>
          <w:p w14:paraId="623722D2" w14:textId="77777777" w:rsidR="002F26AB" w:rsidRPr="005E533C" w:rsidRDefault="002F26AB" w:rsidP="00581ECA">
            <w:pPr>
              <w:jc w:val="both"/>
              <w:rPr>
                <w:bCs/>
                <w:sz w:val="24"/>
                <w:szCs w:val="24"/>
                <w:u w:val="single"/>
              </w:rPr>
            </w:pPr>
            <w:hyperlink r:id="rId12" w:history="1">
              <w:r w:rsidRPr="005E533C">
                <w:rPr>
                  <w:rStyle w:val="ad"/>
                  <w:bCs/>
                  <w:sz w:val="24"/>
                  <w:szCs w:val="24"/>
                </w:rPr>
                <w:t>https://vk.com/centr4molodezh</w:t>
              </w:r>
            </w:hyperlink>
          </w:p>
        </w:tc>
        <w:tc>
          <w:tcPr>
            <w:tcW w:w="5812" w:type="dxa"/>
          </w:tcPr>
          <w:p w14:paraId="783FC60D" w14:textId="77777777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Праздничная программа «Танцы нашего двора»</w:t>
            </w:r>
          </w:p>
        </w:tc>
      </w:tr>
      <w:tr w:rsidR="002F26AB" w14:paraId="353EB0CA" w14:textId="77777777" w:rsidTr="002F26AB">
        <w:tc>
          <w:tcPr>
            <w:tcW w:w="851" w:type="dxa"/>
          </w:tcPr>
          <w:p w14:paraId="715DBEF7" w14:textId="46F40804" w:rsidR="002F26AB" w:rsidRPr="00E907DA" w:rsidRDefault="002F26AB" w:rsidP="00066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12" w:type="dxa"/>
            <w:hideMark/>
          </w:tcPr>
          <w:p w14:paraId="284D31F3" w14:textId="401499D1" w:rsidR="002F26AB" w:rsidRPr="00756E90" w:rsidRDefault="002F26AB" w:rsidP="00066983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7DA">
              <w:rPr>
                <w:sz w:val="24"/>
                <w:szCs w:val="24"/>
              </w:rPr>
              <w:t>1 октября 2020</w:t>
            </w:r>
          </w:p>
        </w:tc>
        <w:tc>
          <w:tcPr>
            <w:tcW w:w="5213" w:type="dxa"/>
            <w:hideMark/>
          </w:tcPr>
          <w:p w14:paraId="3481F817" w14:textId="77777777" w:rsidR="002F26AB" w:rsidRDefault="002F26AB" w:rsidP="0006698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ДДТ «Кировский»</w:t>
            </w:r>
          </w:p>
        </w:tc>
        <w:tc>
          <w:tcPr>
            <w:tcW w:w="5812" w:type="dxa"/>
            <w:hideMark/>
          </w:tcPr>
          <w:p w14:paraId="791768C3" w14:textId="77777777" w:rsidR="002F26AB" w:rsidRDefault="002F26AB" w:rsidP="00066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концерт «Когда душа молода», посвященного Дню пожилого человека.</w:t>
            </w:r>
          </w:p>
        </w:tc>
      </w:tr>
      <w:tr w:rsidR="002F26AB" w14:paraId="3FBD5550" w14:textId="77777777" w:rsidTr="002F26AB">
        <w:tc>
          <w:tcPr>
            <w:tcW w:w="851" w:type="dxa"/>
          </w:tcPr>
          <w:p w14:paraId="5F63AD89" w14:textId="4310FAA1" w:rsidR="002F26AB" w:rsidRPr="00E907DA" w:rsidRDefault="002F26AB" w:rsidP="00066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412" w:type="dxa"/>
            <w:hideMark/>
          </w:tcPr>
          <w:p w14:paraId="46E94AB9" w14:textId="3473F3FB" w:rsidR="002F26AB" w:rsidRPr="00756E90" w:rsidRDefault="002F26AB" w:rsidP="00066983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7DA">
              <w:rPr>
                <w:sz w:val="24"/>
                <w:szCs w:val="24"/>
              </w:rPr>
              <w:t>1 октября 2020</w:t>
            </w:r>
          </w:p>
        </w:tc>
        <w:tc>
          <w:tcPr>
            <w:tcW w:w="5213" w:type="dxa"/>
            <w:hideMark/>
          </w:tcPr>
          <w:p w14:paraId="7EE479B0" w14:textId="77777777" w:rsidR="002F26AB" w:rsidRDefault="002F26AB" w:rsidP="0006698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ДДТ «Кировский»</w:t>
            </w:r>
          </w:p>
        </w:tc>
        <w:tc>
          <w:tcPr>
            <w:tcW w:w="5812" w:type="dxa"/>
            <w:hideMark/>
          </w:tcPr>
          <w:p w14:paraId="1E1D5704" w14:textId="77777777" w:rsidR="002F26AB" w:rsidRDefault="002F26AB" w:rsidP="00066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 опрос о музыкальных композициях « Музыка нас связала»</w:t>
            </w:r>
          </w:p>
        </w:tc>
      </w:tr>
      <w:tr w:rsidR="002F26AB" w14:paraId="2BE013D5" w14:textId="77777777" w:rsidTr="002F26AB">
        <w:tc>
          <w:tcPr>
            <w:tcW w:w="851" w:type="dxa"/>
          </w:tcPr>
          <w:p w14:paraId="7E662DA3" w14:textId="2A990F0D" w:rsidR="002F26AB" w:rsidRPr="00E907DA" w:rsidRDefault="002F26AB" w:rsidP="00066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12" w:type="dxa"/>
            <w:hideMark/>
          </w:tcPr>
          <w:p w14:paraId="62985C9F" w14:textId="0E055A4E" w:rsidR="002F26AB" w:rsidRPr="00756E90" w:rsidRDefault="002F26AB" w:rsidP="00066983">
            <w:pPr>
              <w:jc w:val="center"/>
              <w:rPr>
                <w:rFonts w:eastAsia="Calibri"/>
                <w:sz w:val="24"/>
                <w:szCs w:val="24"/>
              </w:rPr>
            </w:pPr>
            <w:r w:rsidRPr="00E907DA">
              <w:rPr>
                <w:sz w:val="24"/>
                <w:szCs w:val="24"/>
              </w:rPr>
              <w:t>1 октября 2020</w:t>
            </w:r>
          </w:p>
        </w:tc>
        <w:tc>
          <w:tcPr>
            <w:tcW w:w="5213" w:type="dxa"/>
            <w:hideMark/>
          </w:tcPr>
          <w:p w14:paraId="0A262871" w14:textId="77777777" w:rsidR="002F26AB" w:rsidRDefault="002F26AB" w:rsidP="0006698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 ДДТ «Кировский»</w:t>
            </w:r>
          </w:p>
        </w:tc>
        <w:tc>
          <w:tcPr>
            <w:tcW w:w="5812" w:type="dxa"/>
            <w:hideMark/>
          </w:tcPr>
          <w:p w14:paraId="74EA2102" w14:textId="77777777" w:rsidR="002F26AB" w:rsidRDefault="002F26AB" w:rsidP="00066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ко дню пожилого человека,  рабочая тема "Мы вместе".</w:t>
            </w:r>
          </w:p>
        </w:tc>
      </w:tr>
      <w:tr w:rsidR="002F26AB" w:rsidRPr="00B76D41" w14:paraId="1839E374" w14:textId="77777777" w:rsidTr="002F26AB">
        <w:tc>
          <w:tcPr>
            <w:tcW w:w="851" w:type="dxa"/>
          </w:tcPr>
          <w:p w14:paraId="43BDC66B" w14:textId="452147F3" w:rsidR="002F26AB" w:rsidRPr="00E907DA" w:rsidRDefault="002F26AB" w:rsidP="000669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12" w:type="dxa"/>
            <w:hideMark/>
          </w:tcPr>
          <w:p w14:paraId="2B78E9F1" w14:textId="30F1B51C" w:rsidR="002F26AB" w:rsidRPr="00B76D41" w:rsidRDefault="002F26AB" w:rsidP="00066983">
            <w:pPr>
              <w:jc w:val="center"/>
              <w:rPr>
                <w:sz w:val="24"/>
                <w:szCs w:val="24"/>
                <w:lang w:eastAsia="en-US"/>
              </w:rPr>
            </w:pPr>
            <w:r w:rsidRPr="00E907DA">
              <w:rPr>
                <w:sz w:val="24"/>
                <w:szCs w:val="24"/>
              </w:rPr>
              <w:t>1 октября 2020</w:t>
            </w:r>
          </w:p>
        </w:tc>
        <w:tc>
          <w:tcPr>
            <w:tcW w:w="5213" w:type="dxa"/>
            <w:hideMark/>
          </w:tcPr>
          <w:p w14:paraId="58B39712" w14:textId="77777777" w:rsidR="002F26AB" w:rsidRPr="00B76D41" w:rsidRDefault="002F26AB" w:rsidP="00066983">
            <w:pPr>
              <w:rPr>
                <w:sz w:val="24"/>
                <w:szCs w:val="24"/>
                <w:lang w:eastAsia="en-US"/>
              </w:rPr>
            </w:pPr>
            <w:r w:rsidRPr="00B76D41">
              <w:rPr>
                <w:sz w:val="24"/>
                <w:szCs w:val="24"/>
                <w:lang w:eastAsia="en-US"/>
              </w:rPr>
              <w:t xml:space="preserve">МБОУ СОШ №47 </w:t>
            </w:r>
          </w:p>
          <w:p w14:paraId="7CB7632E" w14:textId="77777777" w:rsidR="002F26AB" w:rsidRPr="00B76D41" w:rsidRDefault="002F26AB" w:rsidP="00066983">
            <w:pPr>
              <w:rPr>
                <w:sz w:val="24"/>
                <w:szCs w:val="24"/>
                <w:lang w:eastAsia="en-US"/>
              </w:rPr>
            </w:pPr>
            <w:r w:rsidRPr="00B76D41">
              <w:rPr>
                <w:sz w:val="24"/>
                <w:szCs w:val="24"/>
                <w:lang w:eastAsia="en-US"/>
              </w:rPr>
              <w:t>(с размещением на сайте школы и дневнике.ру)</w:t>
            </w:r>
          </w:p>
        </w:tc>
        <w:tc>
          <w:tcPr>
            <w:tcW w:w="5812" w:type="dxa"/>
            <w:hideMark/>
          </w:tcPr>
          <w:p w14:paraId="2264CD28" w14:textId="77777777" w:rsidR="002F26AB" w:rsidRPr="00B76D41" w:rsidRDefault="002F26AB" w:rsidP="00066983">
            <w:pPr>
              <w:rPr>
                <w:sz w:val="24"/>
                <w:szCs w:val="24"/>
                <w:lang w:eastAsia="en-US"/>
              </w:rPr>
            </w:pPr>
            <w:r w:rsidRPr="00B76D41">
              <w:rPr>
                <w:sz w:val="24"/>
                <w:szCs w:val="24"/>
                <w:lang w:eastAsia="en-US"/>
              </w:rPr>
              <w:t xml:space="preserve">Видеопоздравление  </w:t>
            </w:r>
          </w:p>
          <w:p w14:paraId="101F2B4F" w14:textId="77777777" w:rsidR="002F26AB" w:rsidRPr="00B76D41" w:rsidRDefault="002F26AB" w:rsidP="00066983">
            <w:pPr>
              <w:rPr>
                <w:sz w:val="24"/>
                <w:szCs w:val="24"/>
                <w:lang w:eastAsia="en-US"/>
              </w:rPr>
            </w:pPr>
            <w:r w:rsidRPr="00B76D41">
              <w:rPr>
                <w:sz w:val="24"/>
                <w:szCs w:val="24"/>
                <w:lang w:eastAsia="en-US"/>
              </w:rPr>
              <w:t>«Спасибо Вам!»</w:t>
            </w:r>
          </w:p>
        </w:tc>
      </w:tr>
      <w:tr w:rsidR="002F26AB" w:rsidRPr="005E533C" w14:paraId="033FBBE8" w14:textId="77777777" w:rsidTr="002F26AB">
        <w:tc>
          <w:tcPr>
            <w:tcW w:w="851" w:type="dxa"/>
          </w:tcPr>
          <w:p w14:paraId="423E54DA" w14:textId="1E587B0A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12" w:type="dxa"/>
          </w:tcPr>
          <w:p w14:paraId="4F45A661" w14:textId="6271C924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2 октября 2020</w:t>
            </w:r>
          </w:p>
        </w:tc>
        <w:tc>
          <w:tcPr>
            <w:tcW w:w="5213" w:type="dxa"/>
          </w:tcPr>
          <w:p w14:paraId="2782B385" w14:textId="77777777" w:rsidR="002F26AB" w:rsidRPr="005E533C" w:rsidRDefault="002F26AB" w:rsidP="00581ECA">
            <w:pPr>
              <w:jc w:val="both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МБУК ПКиО «Бугринская роща»</w:t>
            </w:r>
          </w:p>
          <w:p w14:paraId="3E0CA949" w14:textId="5C2DB740" w:rsidR="002F26AB" w:rsidRPr="005E533C" w:rsidRDefault="002F26AB" w:rsidP="00581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13" w:history="1">
              <w:r w:rsidRPr="005E533C">
                <w:rPr>
                  <w:rStyle w:val="ad"/>
                  <w:sz w:val="24"/>
                  <w:szCs w:val="24"/>
                </w:rPr>
                <w:t>https://vk.com/bugrinskaya_rocha</w:t>
              </w:r>
            </w:hyperlink>
          </w:p>
        </w:tc>
        <w:tc>
          <w:tcPr>
            <w:tcW w:w="5812" w:type="dxa"/>
          </w:tcPr>
          <w:p w14:paraId="06C72B64" w14:textId="60DC0C75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Тематическая программа «Желаем вам добра!»</w:t>
            </w:r>
          </w:p>
        </w:tc>
      </w:tr>
      <w:tr w:rsidR="002F26AB" w:rsidRPr="005E533C" w14:paraId="1D97CB82" w14:textId="77777777" w:rsidTr="002F26AB">
        <w:tc>
          <w:tcPr>
            <w:tcW w:w="851" w:type="dxa"/>
          </w:tcPr>
          <w:p w14:paraId="6E5ADAAC" w14:textId="757DA491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12" w:type="dxa"/>
          </w:tcPr>
          <w:p w14:paraId="309E0A78" w14:textId="6C4A02D0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2 октября 2020</w:t>
            </w:r>
          </w:p>
          <w:p w14:paraId="41BD1302" w14:textId="41212BE7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12.00</w:t>
            </w:r>
          </w:p>
        </w:tc>
        <w:tc>
          <w:tcPr>
            <w:tcW w:w="5213" w:type="dxa"/>
          </w:tcPr>
          <w:p w14:paraId="484FD290" w14:textId="77777777" w:rsidR="002F26AB" w:rsidRPr="005E533C" w:rsidRDefault="002F26AB" w:rsidP="00581ECA">
            <w:pPr>
              <w:jc w:val="both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Библиотека семейного чтения им. Ю. М. Магалифа</w:t>
            </w:r>
          </w:p>
          <w:p w14:paraId="0D8F14FD" w14:textId="394DAE90" w:rsidR="002F26AB" w:rsidRPr="005E533C" w:rsidRDefault="002F26AB" w:rsidP="00581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14" w:history="1">
              <w:r w:rsidRPr="005E533C">
                <w:rPr>
                  <w:rStyle w:val="ad"/>
                  <w:sz w:val="24"/>
                  <w:szCs w:val="24"/>
                </w:rPr>
                <w:t>https://vk.com/cbsmakarenko</w:t>
              </w:r>
            </w:hyperlink>
            <w:r w:rsidRPr="005E53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4524D88B" w14:textId="742E9264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Праздничная программа «Мудрость жизни – молодость души» в рамках клуба «Собеседник»</w:t>
            </w:r>
          </w:p>
        </w:tc>
      </w:tr>
      <w:tr w:rsidR="002F26AB" w14:paraId="4513FE4C" w14:textId="77777777" w:rsidTr="002F26AB">
        <w:tc>
          <w:tcPr>
            <w:tcW w:w="851" w:type="dxa"/>
          </w:tcPr>
          <w:p w14:paraId="175E4FE5" w14:textId="79AF3BAD" w:rsidR="002F26AB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12" w:type="dxa"/>
            <w:hideMark/>
          </w:tcPr>
          <w:p w14:paraId="621C2C4E" w14:textId="2E83F517" w:rsidR="002F26AB" w:rsidRDefault="002F26AB" w:rsidP="00B22D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Pr="005E533C">
              <w:rPr>
                <w:sz w:val="24"/>
                <w:szCs w:val="24"/>
              </w:rPr>
              <w:t xml:space="preserve"> октября 2020</w:t>
            </w:r>
          </w:p>
        </w:tc>
        <w:tc>
          <w:tcPr>
            <w:tcW w:w="5213" w:type="dxa"/>
            <w:hideMark/>
          </w:tcPr>
          <w:p w14:paraId="6DDC9E26" w14:textId="77777777" w:rsidR="002F26AB" w:rsidRDefault="002F26AB" w:rsidP="000669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(К)ШИ № 152</w:t>
            </w:r>
          </w:p>
        </w:tc>
        <w:tc>
          <w:tcPr>
            <w:tcW w:w="5812" w:type="dxa"/>
            <w:hideMark/>
          </w:tcPr>
          <w:p w14:paraId="43AC14A3" w14:textId="77777777" w:rsidR="002F26AB" w:rsidRDefault="002F26AB" w:rsidP="000669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токросс «Старость меня дома не застанет»</w:t>
            </w:r>
          </w:p>
        </w:tc>
      </w:tr>
      <w:tr w:rsidR="002F26AB" w:rsidRPr="005E533C" w14:paraId="773515CB" w14:textId="77777777" w:rsidTr="002F26AB">
        <w:tc>
          <w:tcPr>
            <w:tcW w:w="851" w:type="dxa"/>
          </w:tcPr>
          <w:p w14:paraId="6211F732" w14:textId="2B298BA1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12" w:type="dxa"/>
          </w:tcPr>
          <w:p w14:paraId="50C6A1F3" w14:textId="182BC42F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4 октября 2020</w:t>
            </w:r>
          </w:p>
          <w:p w14:paraId="5294E65A" w14:textId="16C2F891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15.00</w:t>
            </w:r>
          </w:p>
        </w:tc>
        <w:tc>
          <w:tcPr>
            <w:tcW w:w="5213" w:type="dxa"/>
          </w:tcPr>
          <w:p w14:paraId="5A6EB2D1" w14:textId="77777777" w:rsidR="002F26AB" w:rsidRPr="005E533C" w:rsidRDefault="002F26AB" w:rsidP="00581ECA">
            <w:pPr>
              <w:jc w:val="both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Библиотека им. </w:t>
            </w:r>
          </w:p>
          <w:p w14:paraId="63CED9BC" w14:textId="77777777" w:rsidR="002F26AB" w:rsidRPr="005E533C" w:rsidRDefault="002F26AB" w:rsidP="00581ECA">
            <w:pPr>
              <w:jc w:val="both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М. А. Булгакова</w:t>
            </w:r>
          </w:p>
          <w:p w14:paraId="3555DCF8" w14:textId="1183EB06" w:rsidR="002F26AB" w:rsidRPr="005E533C" w:rsidRDefault="002F26AB" w:rsidP="00581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15" w:history="1">
              <w:r w:rsidRPr="005E533C">
                <w:rPr>
                  <w:rStyle w:val="ad"/>
                  <w:sz w:val="24"/>
                  <w:szCs w:val="24"/>
                </w:rPr>
                <w:t>https://vk.com/cbsmakarenko</w:t>
              </w:r>
            </w:hyperlink>
            <w:r w:rsidRPr="005E533C">
              <w:rPr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12" w:type="dxa"/>
          </w:tcPr>
          <w:p w14:paraId="3A0ADA81" w14:textId="0CDC03F9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Литературная завалинка «Вот моя деревня…»</w:t>
            </w:r>
          </w:p>
        </w:tc>
      </w:tr>
      <w:tr w:rsidR="002F26AB" w:rsidRPr="005E533C" w14:paraId="69797222" w14:textId="77777777" w:rsidTr="002F26AB">
        <w:tc>
          <w:tcPr>
            <w:tcW w:w="851" w:type="dxa"/>
          </w:tcPr>
          <w:p w14:paraId="033EBBCE" w14:textId="3751CF2A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12" w:type="dxa"/>
          </w:tcPr>
          <w:p w14:paraId="2D6DB646" w14:textId="664514E0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5 октября 2020</w:t>
            </w:r>
          </w:p>
          <w:p w14:paraId="64F65ECA" w14:textId="77777777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17:00</w:t>
            </w:r>
          </w:p>
        </w:tc>
        <w:tc>
          <w:tcPr>
            <w:tcW w:w="5213" w:type="dxa"/>
          </w:tcPr>
          <w:p w14:paraId="5A9F5089" w14:textId="77777777" w:rsidR="002F26AB" w:rsidRPr="005E533C" w:rsidRDefault="002F26AB" w:rsidP="00352249">
            <w:pPr>
              <w:jc w:val="both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СП «Орион» МБУ «Центр «Молодежный»</w:t>
            </w:r>
          </w:p>
          <w:p w14:paraId="2CE179DA" w14:textId="77777777" w:rsidR="002F26AB" w:rsidRPr="005E533C" w:rsidRDefault="002F26AB" w:rsidP="00352249">
            <w:pPr>
              <w:jc w:val="both"/>
              <w:rPr>
                <w:bCs/>
                <w:sz w:val="24"/>
                <w:szCs w:val="24"/>
                <w:u w:val="single"/>
              </w:rPr>
            </w:pPr>
            <w:hyperlink r:id="rId16" w:history="1">
              <w:r w:rsidRPr="005E533C">
                <w:rPr>
                  <w:rStyle w:val="ad"/>
                  <w:bCs/>
                  <w:sz w:val="24"/>
                  <w:szCs w:val="24"/>
                </w:rPr>
                <w:t>https://vk.com/centr4molodezh</w:t>
              </w:r>
            </w:hyperlink>
          </w:p>
        </w:tc>
        <w:tc>
          <w:tcPr>
            <w:tcW w:w="5812" w:type="dxa"/>
          </w:tcPr>
          <w:p w14:paraId="610C711E" w14:textId="77777777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«Светская вечеринка», видеопоздравление</w:t>
            </w:r>
          </w:p>
        </w:tc>
      </w:tr>
      <w:tr w:rsidR="002F26AB" w:rsidRPr="005E533C" w14:paraId="533E78A4" w14:textId="77777777" w:rsidTr="002F26AB">
        <w:tc>
          <w:tcPr>
            <w:tcW w:w="851" w:type="dxa"/>
          </w:tcPr>
          <w:p w14:paraId="54A637B1" w14:textId="0E1E8DEE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12" w:type="dxa"/>
          </w:tcPr>
          <w:p w14:paraId="35F7AA5F" w14:textId="18B78CEE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5 октября 2020</w:t>
            </w:r>
          </w:p>
          <w:p w14:paraId="794FCE75" w14:textId="77777777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3" w:type="dxa"/>
          </w:tcPr>
          <w:p w14:paraId="5917441E" w14:textId="7221D9E7" w:rsidR="002F26AB" w:rsidRPr="005E533C" w:rsidRDefault="002F26AB" w:rsidP="00352249">
            <w:pPr>
              <w:jc w:val="both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МБУ «КЦСОН» Кировского района </w:t>
            </w:r>
            <w:r w:rsidRPr="005E533C">
              <w:rPr>
                <w:rFonts w:eastAsia="Calibri"/>
                <w:color w:val="000000"/>
                <w:sz w:val="24"/>
                <w:szCs w:val="24"/>
              </w:rPr>
              <w:t>ул. Сиб.-Гвардейцев,59</w:t>
            </w:r>
          </w:p>
        </w:tc>
        <w:tc>
          <w:tcPr>
            <w:tcW w:w="5812" w:type="dxa"/>
          </w:tcPr>
          <w:p w14:paraId="6C9D2A55" w14:textId="77777777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«Мудрой осени счастливые мгновенья»- встреча членов клуба «Сияние»</w:t>
            </w:r>
          </w:p>
        </w:tc>
      </w:tr>
      <w:tr w:rsidR="002F26AB" w:rsidRPr="005E533C" w14:paraId="5342D1B8" w14:textId="77777777" w:rsidTr="002F26AB">
        <w:tc>
          <w:tcPr>
            <w:tcW w:w="851" w:type="dxa"/>
          </w:tcPr>
          <w:p w14:paraId="066049E4" w14:textId="0249F3FB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12" w:type="dxa"/>
          </w:tcPr>
          <w:p w14:paraId="21620460" w14:textId="07B358BF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5 октября 2020</w:t>
            </w:r>
          </w:p>
          <w:p w14:paraId="484E9CEF" w14:textId="77777777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3" w:type="dxa"/>
          </w:tcPr>
          <w:p w14:paraId="0AE7504C" w14:textId="28D6EE09" w:rsidR="002F26AB" w:rsidRPr="005E533C" w:rsidRDefault="002F26AB" w:rsidP="00352249">
            <w:pPr>
              <w:autoSpaceDE w:val="0"/>
              <w:autoSpaceDN w:val="0"/>
              <w:rPr>
                <w:rFonts w:eastAsia="Calibri"/>
                <w:color w:val="000000"/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МБУ «КЦСОН» Кировского района </w:t>
            </w:r>
            <w:r>
              <w:rPr>
                <w:sz w:val="24"/>
                <w:szCs w:val="24"/>
              </w:rPr>
              <w:t>у</w:t>
            </w:r>
            <w:r w:rsidRPr="005E533C">
              <w:rPr>
                <w:rFonts w:eastAsia="Calibri"/>
                <w:color w:val="000000"/>
                <w:sz w:val="24"/>
                <w:szCs w:val="24"/>
              </w:rPr>
              <w:t>л. Телевизионная, 13</w:t>
            </w:r>
          </w:p>
          <w:p w14:paraId="6700346C" w14:textId="77777777" w:rsidR="002F26AB" w:rsidRPr="005E533C" w:rsidRDefault="002F26AB" w:rsidP="00352249">
            <w:pPr>
              <w:jc w:val="both"/>
              <w:rPr>
                <w:sz w:val="24"/>
                <w:szCs w:val="24"/>
              </w:rPr>
            </w:pPr>
            <w:r w:rsidRPr="005E533C">
              <w:rPr>
                <w:rFonts w:eastAsia="Calibri"/>
                <w:color w:val="000000"/>
                <w:sz w:val="24"/>
                <w:szCs w:val="24"/>
              </w:rPr>
              <w:t>Служба социальной реабилитации и досуговой деятельности «Со-прикосновение»</w:t>
            </w:r>
          </w:p>
        </w:tc>
        <w:tc>
          <w:tcPr>
            <w:tcW w:w="5812" w:type="dxa"/>
          </w:tcPr>
          <w:p w14:paraId="0DE7F1A6" w14:textId="77777777" w:rsidR="002F26AB" w:rsidRPr="005E533C" w:rsidRDefault="002F26AB" w:rsidP="009E7784">
            <w:pPr>
              <w:autoSpaceDE w:val="0"/>
              <w:autoSpaceDN w:val="0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Онлайн мастер-класс студии «Хореография» службы «Со-прикосновение» </w:t>
            </w:r>
          </w:p>
          <w:p w14:paraId="162E1BB0" w14:textId="77777777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«Танцы 17 века»</w:t>
            </w:r>
          </w:p>
        </w:tc>
      </w:tr>
      <w:tr w:rsidR="002F26AB" w:rsidRPr="005E533C" w14:paraId="21FC7DB1" w14:textId="77777777" w:rsidTr="002F26AB">
        <w:tc>
          <w:tcPr>
            <w:tcW w:w="851" w:type="dxa"/>
          </w:tcPr>
          <w:p w14:paraId="01041CD2" w14:textId="27846BE5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12" w:type="dxa"/>
          </w:tcPr>
          <w:p w14:paraId="492DE733" w14:textId="36FF73A4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5 октября 2020</w:t>
            </w:r>
          </w:p>
          <w:p w14:paraId="010B72D0" w14:textId="77777777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3" w:type="dxa"/>
          </w:tcPr>
          <w:p w14:paraId="2F403C87" w14:textId="0892F8F2" w:rsidR="002F26AB" w:rsidRPr="005E533C" w:rsidRDefault="002F26AB" w:rsidP="00352249">
            <w:pPr>
              <w:autoSpaceDE w:val="0"/>
              <w:autoSpaceDN w:val="0"/>
              <w:rPr>
                <w:rFonts w:eastAsia="Calibri"/>
                <w:color w:val="000000"/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МБУ «КЦСОН» Кировского района </w:t>
            </w:r>
            <w:r>
              <w:rPr>
                <w:sz w:val="24"/>
                <w:szCs w:val="24"/>
              </w:rPr>
              <w:t>у</w:t>
            </w:r>
            <w:r w:rsidRPr="005E533C">
              <w:rPr>
                <w:rFonts w:eastAsia="Calibri"/>
                <w:color w:val="000000"/>
                <w:sz w:val="24"/>
                <w:szCs w:val="24"/>
              </w:rPr>
              <w:t>л. Телевизионная, 13</w:t>
            </w:r>
          </w:p>
          <w:p w14:paraId="4E5ECBE7" w14:textId="77777777" w:rsidR="002F26AB" w:rsidRPr="005E533C" w:rsidRDefault="002F26AB" w:rsidP="00352249">
            <w:pPr>
              <w:jc w:val="both"/>
              <w:rPr>
                <w:sz w:val="24"/>
                <w:szCs w:val="24"/>
              </w:rPr>
            </w:pPr>
            <w:r w:rsidRPr="005E533C">
              <w:rPr>
                <w:rFonts w:eastAsia="Calibri"/>
                <w:color w:val="000000"/>
                <w:sz w:val="24"/>
                <w:szCs w:val="24"/>
              </w:rPr>
              <w:t>Служба социальной реабилитации и досуговой деятельности «Со-прикосновение»</w:t>
            </w:r>
          </w:p>
        </w:tc>
        <w:tc>
          <w:tcPr>
            <w:tcW w:w="5812" w:type="dxa"/>
          </w:tcPr>
          <w:p w14:paraId="25C13F7D" w14:textId="77777777" w:rsidR="002F26AB" w:rsidRPr="005E533C" w:rsidRDefault="002F26AB" w:rsidP="009E7784">
            <w:pPr>
              <w:autoSpaceDE w:val="0"/>
              <w:autoSpaceDN w:val="0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Мастер-класс «Экспресс-методы работы с речью». Работа с артикуляцией, интонацией, тембром и громкостью голоса по методике телевизионщиков от студии «Тележурналистика» службы </w:t>
            </w:r>
          </w:p>
          <w:p w14:paraId="73BD8585" w14:textId="1DA0F1A8" w:rsidR="002F26AB" w:rsidRPr="005E533C" w:rsidRDefault="002F26AB" w:rsidP="009E7784">
            <w:pPr>
              <w:autoSpaceDE w:val="0"/>
              <w:autoSpaceDN w:val="0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«Со-прикосновение» </w:t>
            </w:r>
          </w:p>
        </w:tc>
      </w:tr>
      <w:tr w:rsidR="002F26AB" w:rsidRPr="005E533C" w14:paraId="45916375" w14:textId="77777777" w:rsidTr="002F26AB">
        <w:tc>
          <w:tcPr>
            <w:tcW w:w="851" w:type="dxa"/>
          </w:tcPr>
          <w:p w14:paraId="3F056854" w14:textId="198F91D5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12" w:type="dxa"/>
          </w:tcPr>
          <w:p w14:paraId="54B32022" w14:textId="15D24749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6 октября 2020</w:t>
            </w:r>
          </w:p>
          <w:p w14:paraId="76E4914A" w14:textId="77777777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3" w:type="dxa"/>
          </w:tcPr>
          <w:p w14:paraId="39A6B506" w14:textId="3A2D8ED0" w:rsidR="002F26AB" w:rsidRPr="005E533C" w:rsidRDefault="002F26AB" w:rsidP="00352249">
            <w:pPr>
              <w:autoSpaceDE w:val="0"/>
              <w:autoSpaceDN w:val="0"/>
              <w:rPr>
                <w:rFonts w:eastAsia="Calibri"/>
                <w:color w:val="000000"/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МБУ «КЦСОН» Кировского района </w:t>
            </w:r>
            <w:r>
              <w:rPr>
                <w:sz w:val="24"/>
                <w:szCs w:val="24"/>
              </w:rPr>
              <w:t>у</w:t>
            </w:r>
            <w:r w:rsidRPr="005E533C">
              <w:rPr>
                <w:rFonts w:eastAsia="Calibri"/>
                <w:color w:val="000000"/>
                <w:sz w:val="24"/>
                <w:szCs w:val="24"/>
              </w:rPr>
              <w:t>л. Телевизионная, 13</w:t>
            </w:r>
          </w:p>
          <w:p w14:paraId="4B7B8BCF" w14:textId="77777777" w:rsidR="002F26AB" w:rsidRPr="005E533C" w:rsidRDefault="002F26AB" w:rsidP="00352249">
            <w:pPr>
              <w:autoSpaceDE w:val="0"/>
              <w:autoSpaceDN w:val="0"/>
              <w:rPr>
                <w:rFonts w:eastAsia="Calibri"/>
                <w:color w:val="000000"/>
                <w:sz w:val="24"/>
                <w:szCs w:val="24"/>
              </w:rPr>
            </w:pPr>
            <w:r w:rsidRPr="005E533C">
              <w:rPr>
                <w:rFonts w:eastAsia="Calibri"/>
                <w:color w:val="000000"/>
                <w:sz w:val="24"/>
                <w:szCs w:val="24"/>
              </w:rPr>
              <w:t xml:space="preserve">Служба социальной реабилитации и досуговой </w:t>
            </w:r>
            <w:r w:rsidRPr="005E533C">
              <w:rPr>
                <w:rFonts w:eastAsia="Calibri"/>
                <w:color w:val="000000"/>
                <w:sz w:val="24"/>
                <w:szCs w:val="24"/>
              </w:rPr>
              <w:lastRenderedPageBreak/>
              <w:t>деятельности «Со-прикосновение»</w:t>
            </w:r>
          </w:p>
          <w:p w14:paraId="5DAF5BDD" w14:textId="77777777" w:rsidR="002F26AB" w:rsidRPr="005E533C" w:rsidRDefault="002F26AB" w:rsidP="003522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2B641B0F" w14:textId="77777777" w:rsidR="002F26AB" w:rsidRPr="005E533C" w:rsidRDefault="002F26AB" w:rsidP="009E7784">
            <w:pPr>
              <w:autoSpaceDE w:val="0"/>
              <w:autoSpaceDN w:val="0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lastRenderedPageBreak/>
              <w:t xml:space="preserve">Мастер-класс от фотостудии службы «Со-прикосновение»  </w:t>
            </w:r>
          </w:p>
          <w:p w14:paraId="3A6EC5E6" w14:textId="77777777" w:rsidR="002F26AB" w:rsidRPr="005E533C" w:rsidRDefault="002F26AB" w:rsidP="009E7784">
            <w:pPr>
              <w:autoSpaceDE w:val="0"/>
              <w:autoSpaceDN w:val="0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«Интуитивная композиция» </w:t>
            </w:r>
          </w:p>
          <w:p w14:paraId="46AACBEA" w14:textId="77777777" w:rsidR="002F26AB" w:rsidRPr="005E533C" w:rsidRDefault="002F26AB" w:rsidP="009E7784">
            <w:pPr>
              <w:rPr>
                <w:sz w:val="24"/>
                <w:szCs w:val="24"/>
              </w:rPr>
            </w:pPr>
          </w:p>
        </w:tc>
      </w:tr>
      <w:tr w:rsidR="002F26AB" w:rsidRPr="005E533C" w14:paraId="171587BB" w14:textId="77777777" w:rsidTr="002F26AB">
        <w:tc>
          <w:tcPr>
            <w:tcW w:w="851" w:type="dxa"/>
          </w:tcPr>
          <w:p w14:paraId="4A8A6201" w14:textId="5A886C1D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412" w:type="dxa"/>
          </w:tcPr>
          <w:p w14:paraId="7162A145" w14:textId="4D803552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7 октября 2020</w:t>
            </w:r>
          </w:p>
          <w:p w14:paraId="0220F286" w14:textId="0DD9A383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14.00</w:t>
            </w:r>
          </w:p>
        </w:tc>
        <w:tc>
          <w:tcPr>
            <w:tcW w:w="5213" w:type="dxa"/>
          </w:tcPr>
          <w:p w14:paraId="4FDC27F9" w14:textId="77777777" w:rsidR="002F26AB" w:rsidRPr="005E533C" w:rsidRDefault="002F26AB" w:rsidP="00581ECA">
            <w:pPr>
              <w:jc w:val="both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Библиотека им. </w:t>
            </w:r>
          </w:p>
          <w:p w14:paraId="4BF66A93" w14:textId="77777777" w:rsidR="002F26AB" w:rsidRPr="005E533C" w:rsidRDefault="002F26AB" w:rsidP="00581ECA">
            <w:pPr>
              <w:jc w:val="both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В. П. Астафьева</w:t>
            </w:r>
          </w:p>
          <w:p w14:paraId="45049DDA" w14:textId="4763718D" w:rsidR="002F26AB" w:rsidRPr="005E533C" w:rsidRDefault="002F26AB" w:rsidP="00581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17" w:history="1">
              <w:r w:rsidRPr="005E533C">
                <w:rPr>
                  <w:rStyle w:val="ad"/>
                  <w:sz w:val="24"/>
                  <w:szCs w:val="24"/>
                </w:rPr>
                <w:t>https://vk.com/bibliotekaastafieva</w:t>
              </w:r>
            </w:hyperlink>
            <w:r w:rsidRPr="005E53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5D287D40" w14:textId="4D081A7E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Литературный вернисаж «Народы дружат книгами» в рамках клуба «Вдохновение»</w:t>
            </w:r>
          </w:p>
        </w:tc>
      </w:tr>
      <w:tr w:rsidR="002F26AB" w:rsidRPr="005E533C" w14:paraId="68EE1692" w14:textId="77777777" w:rsidTr="002F26AB">
        <w:tc>
          <w:tcPr>
            <w:tcW w:w="851" w:type="dxa"/>
          </w:tcPr>
          <w:p w14:paraId="2E46F21D" w14:textId="622E618C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12" w:type="dxa"/>
          </w:tcPr>
          <w:p w14:paraId="33A0CD5C" w14:textId="39DEAAB0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7 октября 2020</w:t>
            </w:r>
          </w:p>
          <w:p w14:paraId="3878B083" w14:textId="3CDADEC4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15.00</w:t>
            </w:r>
          </w:p>
        </w:tc>
        <w:tc>
          <w:tcPr>
            <w:tcW w:w="5213" w:type="dxa"/>
          </w:tcPr>
          <w:p w14:paraId="6E6977CD" w14:textId="77777777" w:rsidR="002F26AB" w:rsidRPr="005E533C" w:rsidRDefault="002F26AB" w:rsidP="00581ECA">
            <w:pPr>
              <w:jc w:val="both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Библиотека им. </w:t>
            </w:r>
          </w:p>
          <w:p w14:paraId="5F25F1CD" w14:textId="77777777" w:rsidR="002F26AB" w:rsidRPr="005E533C" w:rsidRDefault="002F26AB" w:rsidP="00581ECA">
            <w:pPr>
              <w:jc w:val="both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И. А. Бунина</w:t>
            </w:r>
          </w:p>
          <w:p w14:paraId="09186C1B" w14:textId="4DBA28E7" w:rsidR="002F26AB" w:rsidRPr="005E533C" w:rsidRDefault="002F26AB" w:rsidP="00581EC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18" w:history="1">
              <w:r w:rsidRPr="005E533C">
                <w:rPr>
                  <w:rStyle w:val="ad"/>
                  <w:sz w:val="24"/>
                  <w:szCs w:val="24"/>
                </w:rPr>
                <w:t>https://vk.com/bunina_nsk</w:t>
              </w:r>
            </w:hyperlink>
          </w:p>
        </w:tc>
        <w:tc>
          <w:tcPr>
            <w:tcW w:w="5812" w:type="dxa"/>
          </w:tcPr>
          <w:p w14:paraId="08F80B79" w14:textId="79C0012D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Осенние посиделки «Будьте ловки на заготовки» в рамках клуба «В кругу друзей»</w:t>
            </w:r>
          </w:p>
        </w:tc>
      </w:tr>
      <w:tr w:rsidR="002F26AB" w:rsidRPr="005E533C" w14:paraId="3612A524" w14:textId="77777777" w:rsidTr="002F26AB">
        <w:tc>
          <w:tcPr>
            <w:tcW w:w="851" w:type="dxa"/>
          </w:tcPr>
          <w:p w14:paraId="3E6FCB3A" w14:textId="3451B3C1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12" w:type="dxa"/>
          </w:tcPr>
          <w:p w14:paraId="471EC50E" w14:textId="72C303A5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7 октября 2020</w:t>
            </w:r>
          </w:p>
        </w:tc>
        <w:tc>
          <w:tcPr>
            <w:tcW w:w="5213" w:type="dxa"/>
          </w:tcPr>
          <w:p w14:paraId="027A72C5" w14:textId="409198E4" w:rsidR="002F26AB" w:rsidRPr="005E533C" w:rsidRDefault="002F26AB" w:rsidP="00352249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МБУ «КЦСОН» Кировского района </w:t>
            </w:r>
            <w:r>
              <w:rPr>
                <w:sz w:val="24"/>
                <w:szCs w:val="24"/>
              </w:rPr>
              <w:t>у</w:t>
            </w:r>
            <w:r w:rsidRPr="005E533C">
              <w:rPr>
                <w:sz w:val="24"/>
                <w:szCs w:val="24"/>
              </w:rPr>
              <w:t>л. Палласа,28</w:t>
            </w:r>
          </w:p>
          <w:p w14:paraId="2E91AA63" w14:textId="77777777" w:rsidR="002F26AB" w:rsidRPr="005E533C" w:rsidRDefault="002F26AB" w:rsidP="00352249">
            <w:pPr>
              <w:jc w:val="both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Отделение социальной реабилитации </w:t>
            </w:r>
          </w:p>
        </w:tc>
        <w:tc>
          <w:tcPr>
            <w:tcW w:w="5812" w:type="dxa"/>
          </w:tcPr>
          <w:p w14:paraId="25426200" w14:textId="77777777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Лекция для получателей социальных услуг «Профилактика гипертонии» </w:t>
            </w:r>
          </w:p>
          <w:p w14:paraId="7EB64FCC" w14:textId="77777777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Мастер-класс по обучению пользованием тонометром для самоконтроля А/Д, 1-я помощь при гипертоническом кризе</w:t>
            </w:r>
          </w:p>
        </w:tc>
      </w:tr>
      <w:tr w:rsidR="002F26AB" w:rsidRPr="005E533C" w14:paraId="29D5B843" w14:textId="77777777" w:rsidTr="002F26AB">
        <w:tc>
          <w:tcPr>
            <w:tcW w:w="851" w:type="dxa"/>
          </w:tcPr>
          <w:p w14:paraId="24E86690" w14:textId="1C397D39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12" w:type="dxa"/>
          </w:tcPr>
          <w:p w14:paraId="77A1B140" w14:textId="61D43454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7 октября 2020</w:t>
            </w:r>
          </w:p>
        </w:tc>
        <w:tc>
          <w:tcPr>
            <w:tcW w:w="5213" w:type="dxa"/>
          </w:tcPr>
          <w:p w14:paraId="1119D552" w14:textId="50E65800" w:rsidR="002F26AB" w:rsidRPr="005E533C" w:rsidRDefault="002F26AB" w:rsidP="00352249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МБУ «КЦСОН» Кировского района </w:t>
            </w:r>
            <w:r>
              <w:rPr>
                <w:sz w:val="24"/>
                <w:szCs w:val="24"/>
              </w:rPr>
              <w:t>у</w:t>
            </w:r>
            <w:r w:rsidRPr="005E533C">
              <w:rPr>
                <w:sz w:val="24"/>
                <w:szCs w:val="24"/>
              </w:rPr>
              <w:t>л. Телевизионная, 13</w:t>
            </w:r>
          </w:p>
          <w:p w14:paraId="27196203" w14:textId="77777777" w:rsidR="002F26AB" w:rsidRPr="005E533C" w:rsidRDefault="002F26AB" w:rsidP="00352249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Служба социальной реабилитации и досуговой деятельности «Со-прикосновение»</w:t>
            </w:r>
          </w:p>
          <w:p w14:paraId="13D1E1E9" w14:textId="77777777" w:rsidR="002F26AB" w:rsidRPr="005E533C" w:rsidRDefault="002F26AB" w:rsidP="003522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75D472CB" w14:textId="77777777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Мастер-класс по изготовлению музыкальных инструментов своими руками от музыкальной студии службы «Со-прикосновение»</w:t>
            </w:r>
          </w:p>
        </w:tc>
      </w:tr>
      <w:tr w:rsidR="002F26AB" w:rsidRPr="005E533C" w14:paraId="3E82AC63" w14:textId="77777777" w:rsidTr="002F26AB">
        <w:tc>
          <w:tcPr>
            <w:tcW w:w="851" w:type="dxa"/>
          </w:tcPr>
          <w:p w14:paraId="3A417AC1" w14:textId="7A39FBE7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12" w:type="dxa"/>
          </w:tcPr>
          <w:p w14:paraId="3AD59572" w14:textId="02B3794F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8 октября 2020</w:t>
            </w:r>
          </w:p>
          <w:p w14:paraId="3D660619" w14:textId="2539F0BF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3" w:type="dxa"/>
          </w:tcPr>
          <w:p w14:paraId="6EAD1354" w14:textId="77777777" w:rsidR="002F26AB" w:rsidRPr="005E533C" w:rsidRDefault="002F26AB" w:rsidP="00581ECA">
            <w:pPr>
              <w:jc w:val="both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СП «Ефремовец» МБУ «Центр «Молодежный»</w:t>
            </w:r>
          </w:p>
          <w:p w14:paraId="00CB73E8" w14:textId="77777777" w:rsidR="002F26AB" w:rsidRPr="005E533C" w:rsidRDefault="002F26AB" w:rsidP="00581ECA">
            <w:pPr>
              <w:jc w:val="both"/>
              <w:rPr>
                <w:bCs/>
                <w:sz w:val="24"/>
                <w:szCs w:val="24"/>
                <w:u w:val="single"/>
              </w:rPr>
            </w:pPr>
            <w:hyperlink r:id="rId19" w:history="1">
              <w:r w:rsidRPr="005E533C">
                <w:rPr>
                  <w:rStyle w:val="ad"/>
                  <w:bCs/>
                  <w:sz w:val="24"/>
                  <w:szCs w:val="24"/>
                </w:rPr>
                <w:t>https://vk.com/centr4molodezh</w:t>
              </w:r>
            </w:hyperlink>
          </w:p>
          <w:p w14:paraId="0E04C640" w14:textId="77777777" w:rsidR="002F26AB" w:rsidRPr="005E533C" w:rsidRDefault="002F26AB" w:rsidP="00581E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8363E91" w14:textId="182A3E76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Праздничная программа «Загляните в семейный альбом» </w:t>
            </w:r>
          </w:p>
        </w:tc>
      </w:tr>
      <w:tr w:rsidR="002F26AB" w:rsidRPr="005E533C" w14:paraId="5B0E9B6F" w14:textId="77777777" w:rsidTr="002F26AB">
        <w:tc>
          <w:tcPr>
            <w:tcW w:w="851" w:type="dxa"/>
          </w:tcPr>
          <w:p w14:paraId="477E4FA9" w14:textId="15316C42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12" w:type="dxa"/>
          </w:tcPr>
          <w:p w14:paraId="5EBC82EF" w14:textId="7D0F1AA6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8 октября 2020</w:t>
            </w:r>
          </w:p>
        </w:tc>
        <w:tc>
          <w:tcPr>
            <w:tcW w:w="5213" w:type="dxa"/>
          </w:tcPr>
          <w:p w14:paraId="00F80124" w14:textId="1C99B5EE" w:rsidR="002F26AB" w:rsidRPr="005E533C" w:rsidRDefault="002F26AB" w:rsidP="00671541">
            <w:pPr>
              <w:jc w:val="both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МБУ «КЦСОН» Кировского района </w:t>
            </w:r>
            <w:r>
              <w:rPr>
                <w:sz w:val="24"/>
                <w:szCs w:val="24"/>
              </w:rPr>
              <w:t>у</w:t>
            </w:r>
            <w:r w:rsidRPr="005E533C">
              <w:rPr>
                <w:sz w:val="24"/>
                <w:szCs w:val="24"/>
              </w:rPr>
              <w:t>л. Палласа,28, отделение социальной реабилитации</w:t>
            </w:r>
          </w:p>
        </w:tc>
        <w:tc>
          <w:tcPr>
            <w:tcW w:w="5812" w:type="dxa"/>
          </w:tcPr>
          <w:p w14:paraId="45506E49" w14:textId="02D66149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Конкурсно – развлекательная программа «Цветочный калейдоскоп»</w:t>
            </w:r>
          </w:p>
        </w:tc>
      </w:tr>
      <w:tr w:rsidR="002F26AB" w:rsidRPr="005E533C" w14:paraId="3D03CBC4" w14:textId="77777777" w:rsidTr="002F26AB">
        <w:tc>
          <w:tcPr>
            <w:tcW w:w="851" w:type="dxa"/>
          </w:tcPr>
          <w:p w14:paraId="757A76F7" w14:textId="043AD8CE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12" w:type="dxa"/>
          </w:tcPr>
          <w:p w14:paraId="67E3EA21" w14:textId="53C2DBE3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8 октября 2020</w:t>
            </w:r>
          </w:p>
        </w:tc>
        <w:tc>
          <w:tcPr>
            <w:tcW w:w="5213" w:type="dxa"/>
          </w:tcPr>
          <w:p w14:paraId="352191EE" w14:textId="189ED787" w:rsidR="002F26AB" w:rsidRPr="005E533C" w:rsidRDefault="002F26AB" w:rsidP="00671541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МБУ «КЦСОН» Кировского района </w:t>
            </w:r>
            <w:r>
              <w:rPr>
                <w:sz w:val="24"/>
                <w:szCs w:val="24"/>
              </w:rPr>
              <w:t>у</w:t>
            </w:r>
            <w:r w:rsidRPr="005E533C">
              <w:rPr>
                <w:sz w:val="24"/>
                <w:szCs w:val="24"/>
              </w:rPr>
              <w:t>л. Телевизионная, 13</w:t>
            </w:r>
          </w:p>
          <w:p w14:paraId="2D99E98D" w14:textId="63E81E1E" w:rsidR="002F26AB" w:rsidRPr="005E533C" w:rsidRDefault="002F26AB" w:rsidP="00671541">
            <w:pPr>
              <w:jc w:val="both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Служба социальной реабилитации и досуговой деятельности «Со-прикосновение»</w:t>
            </w:r>
          </w:p>
        </w:tc>
        <w:tc>
          <w:tcPr>
            <w:tcW w:w="5812" w:type="dxa"/>
          </w:tcPr>
          <w:p w14:paraId="04A19FD7" w14:textId="5AD849C0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Мастер-класс от арт мастерской службы «Со-прикосновение» «Декупаж браслета»</w:t>
            </w:r>
          </w:p>
        </w:tc>
      </w:tr>
      <w:tr w:rsidR="002F26AB" w:rsidRPr="005E533C" w14:paraId="782DC3A0" w14:textId="77777777" w:rsidTr="002F26AB">
        <w:tc>
          <w:tcPr>
            <w:tcW w:w="851" w:type="dxa"/>
          </w:tcPr>
          <w:p w14:paraId="1A545117" w14:textId="5BC06231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12" w:type="dxa"/>
          </w:tcPr>
          <w:p w14:paraId="792F970F" w14:textId="7632EA52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8 октября 2020</w:t>
            </w:r>
          </w:p>
        </w:tc>
        <w:tc>
          <w:tcPr>
            <w:tcW w:w="5213" w:type="dxa"/>
          </w:tcPr>
          <w:p w14:paraId="79CF4139" w14:textId="71C09B48" w:rsidR="002F26AB" w:rsidRPr="005E533C" w:rsidRDefault="002F26AB" w:rsidP="00671541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МБУ «КЦСОН» Кировского района </w:t>
            </w:r>
            <w:r>
              <w:rPr>
                <w:sz w:val="24"/>
                <w:szCs w:val="24"/>
              </w:rPr>
              <w:t>у</w:t>
            </w:r>
            <w:r w:rsidRPr="005E533C">
              <w:rPr>
                <w:sz w:val="24"/>
                <w:szCs w:val="24"/>
              </w:rPr>
              <w:t>л. Телевизионная, 13</w:t>
            </w:r>
          </w:p>
          <w:p w14:paraId="31C31662" w14:textId="1F060F69" w:rsidR="002F26AB" w:rsidRPr="005E533C" w:rsidRDefault="002F26AB" w:rsidP="00671541">
            <w:pPr>
              <w:jc w:val="both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Служба социальной реабилитации и досуговой деятельности «Со-прикосновение»</w:t>
            </w:r>
          </w:p>
        </w:tc>
        <w:tc>
          <w:tcPr>
            <w:tcW w:w="5812" w:type="dxa"/>
          </w:tcPr>
          <w:p w14:paraId="4689F19B" w14:textId="77777777" w:rsidR="002F26AB" w:rsidRPr="005E533C" w:rsidRDefault="002F26AB" w:rsidP="009E7784">
            <w:pPr>
              <w:pStyle w:val="ae"/>
            </w:pPr>
            <w:r w:rsidRPr="005E533C">
              <w:t>Мастер-класс на внимание, сосредоточение, фантазию и воображение от театральной студии службы «Со-прикосновение»</w:t>
            </w:r>
          </w:p>
          <w:p w14:paraId="243E88CB" w14:textId="77777777" w:rsidR="002F26AB" w:rsidRPr="005E533C" w:rsidRDefault="002F26AB" w:rsidP="009E7784">
            <w:pPr>
              <w:rPr>
                <w:sz w:val="24"/>
                <w:szCs w:val="24"/>
              </w:rPr>
            </w:pPr>
          </w:p>
        </w:tc>
      </w:tr>
      <w:tr w:rsidR="002F26AB" w:rsidRPr="005E533C" w14:paraId="4D472A6C" w14:textId="77777777" w:rsidTr="002F26AB">
        <w:tc>
          <w:tcPr>
            <w:tcW w:w="851" w:type="dxa"/>
          </w:tcPr>
          <w:p w14:paraId="3157BDBE" w14:textId="23F9A3CB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412" w:type="dxa"/>
          </w:tcPr>
          <w:p w14:paraId="12D59DC2" w14:textId="2FB7983A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9 октября 2020</w:t>
            </w:r>
          </w:p>
        </w:tc>
        <w:tc>
          <w:tcPr>
            <w:tcW w:w="5213" w:type="dxa"/>
          </w:tcPr>
          <w:p w14:paraId="6D81601E" w14:textId="38D4D8A2" w:rsidR="002F26AB" w:rsidRPr="005E533C" w:rsidRDefault="002F26AB" w:rsidP="00671541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МБУ «КЦСОН» Кировского района </w:t>
            </w:r>
            <w:r>
              <w:rPr>
                <w:sz w:val="24"/>
                <w:szCs w:val="24"/>
              </w:rPr>
              <w:t>у</w:t>
            </w:r>
            <w:r w:rsidRPr="005E533C">
              <w:rPr>
                <w:sz w:val="24"/>
                <w:szCs w:val="24"/>
              </w:rPr>
              <w:t>л. Телевизионная, 13</w:t>
            </w:r>
          </w:p>
          <w:p w14:paraId="2811D074" w14:textId="17515F7A" w:rsidR="002F26AB" w:rsidRPr="005E533C" w:rsidRDefault="002F26AB" w:rsidP="00671541">
            <w:pPr>
              <w:jc w:val="both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Служба социальной реабилитации и досуговой деятельности «Со-прикосновение»</w:t>
            </w:r>
          </w:p>
        </w:tc>
        <w:tc>
          <w:tcPr>
            <w:tcW w:w="5812" w:type="dxa"/>
          </w:tcPr>
          <w:p w14:paraId="4E76B5BA" w14:textId="27C89979" w:rsidR="002F26AB" w:rsidRPr="005E533C" w:rsidRDefault="002F26AB" w:rsidP="009E7784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Мастер-класс от мастерской «Мода, стиль. Швейная мастерская» службы «Со-прикосновение» «Как мужскую рубашку превратить в стильный элемент женского гардероба»</w:t>
            </w:r>
          </w:p>
        </w:tc>
      </w:tr>
      <w:tr w:rsidR="002F26AB" w:rsidRPr="005E533C" w14:paraId="3D00C46A" w14:textId="77777777" w:rsidTr="002F26AB">
        <w:tc>
          <w:tcPr>
            <w:tcW w:w="851" w:type="dxa"/>
          </w:tcPr>
          <w:p w14:paraId="1E7F105D" w14:textId="09D9D892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12" w:type="dxa"/>
          </w:tcPr>
          <w:p w14:paraId="1AEACD5F" w14:textId="0E16DF3E" w:rsidR="002F26AB" w:rsidRPr="005E533C" w:rsidRDefault="002F26AB" w:rsidP="00B22D09">
            <w:pPr>
              <w:jc w:val="center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постоянно</w:t>
            </w:r>
          </w:p>
        </w:tc>
        <w:tc>
          <w:tcPr>
            <w:tcW w:w="5213" w:type="dxa"/>
          </w:tcPr>
          <w:p w14:paraId="6157AD05" w14:textId="028731D1" w:rsidR="002F26AB" w:rsidRPr="005E533C" w:rsidRDefault="002F26AB" w:rsidP="00352249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 xml:space="preserve">МБУ «КЦСОН» Кировского района </w:t>
            </w:r>
            <w:r>
              <w:rPr>
                <w:sz w:val="24"/>
                <w:szCs w:val="24"/>
              </w:rPr>
              <w:t>у</w:t>
            </w:r>
            <w:r w:rsidRPr="005E533C">
              <w:rPr>
                <w:sz w:val="24"/>
                <w:szCs w:val="24"/>
              </w:rPr>
              <w:t>л. Сиб. – Гвардейцев,59,</w:t>
            </w:r>
          </w:p>
          <w:p w14:paraId="7B95927F" w14:textId="77777777" w:rsidR="002F26AB" w:rsidRPr="005E533C" w:rsidRDefault="002F26AB" w:rsidP="00352249">
            <w:pPr>
              <w:jc w:val="both"/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Палласа,28, Телевизионная,13</w:t>
            </w:r>
          </w:p>
        </w:tc>
        <w:tc>
          <w:tcPr>
            <w:tcW w:w="5812" w:type="dxa"/>
          </w:tcPr>
          <w:p w14:paraId="342211BE" w14:textId="77777777" w:rsidR="002F26AB" w:rsidRPr="005E533C" w:rsidRDefault="002F26AB" w:rsidP="00352249">
            <w:pPr>
              <w:rPr>
                <w:sz w:val="24"/>
                <w:szCs w:val="24"/>
              </w:rPr>
            </w:pPr>
            <w:r w:rsidRPr="005E533C">
              <w:rPr>
                <w:sz w:val="24"/>
                <w:szCs w:val="24"/>
              </w:rPr>
              <w:t>Консультирование пожилых граждан по вопросам социальной реабилитации, социальной поддержки</w:t>
            </w:r>
          </w:p>
        </w:tc>
      </w:tr>
      <w:tr w:rsidR="002F26AB" w:rsidRPr="005E533C" w14:paraId="21127646" w14:textId="77777777" w:rsidTr="002F26AB">
        <w:tc>
          <w:tcPr>
            <w:tcW w:w="851" w:type="dxa"/>
          </w:tcPr>
          <w:p w14:paraId="07CBC0F0" w14:textId="77777777" w:rsidR="002F26AB" w:rsidRDefault="002F26AB" w:rsidP="009A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12" w:type="dxa"/>
          </w:tcPr>
          <w:p w14:paraId="2EB56EDC" w14:textId="77777777" w:rsidR="002F26AB" w:rsidRPr="005E533C" w:rsidRDefault="002F26AB" w:rsidP="009A3A35">
            <w:pPr>
              <w:jc w:val="center"/>
              <w:rPr>
                <w:sz w:val="24"/>
                <w:szCs w:val="24"/>
              </w:rPr>
            </w:pPr>
            <w:r w:rsidRPr="008E5038">
              <w:rPr>
                <w:sz w:val="24"/>
                <w:szCs w:val="24"/>
              </w:rPr>
              <w:t>постоянно</w:t>
            </w:r>
          </w:p>
        </w:tc>
        <w:tc>
          <w:tcPr>
            <w:tcW w:w="5213" w:type="dxa"/>
          </w:tcPr>
          <w:p w14:paraId="676360F9" w14:textId="77777777" w:rsidR="002F26AB" w:rsidRDefault="002F26AB" w:rsidP="009A3A35">
            <w:pPr>
              <w:jc w:val="both"/>
              <w:rPr>
                <w:sz w:val="24"/>
                <w:szCs w:val="24"/>
              </w:rPr>
            </w:pPr>
            <w:r w:rsidRPr="00E317D6">
              <w:rPr>
                <w:sz w:val="24"/>
                <w:szCs w:val="24"/>
              </w:rPr>
              <w:t>ИП Ухина Н. Б.</w:t>
            </w:r>
          </w:p>
          <w:p w14:paraId="016AC631" w14:textId="0EF851B6" w:rsidR="002F26AB" w:rsidRPr="00E317D6" w:rsidRDefault="002F26AB" w:rsidP="009A3A35">
            <w:pPr>
              <w:jc w:val="both"/>
              <w:rPr>
                <w:sz w:val="24"/>
                <w:szCs w:val="24"/>
              </w:rPr>
            </w:pPr>
            <w:r w:rsidRPr="00E317D6">
              <w:rPr>
                <w:sz w:val="24"/>
                <w:szCs w:val="24"/>
              </w:rPr>
              <w:t>ул. Громова, 17</w:t>
            </w:r>
          </w:p>
          <w:p w14:paraId="7841F839" w14:textId="77777777" w:rsidR="002F26AB" w:rsidRPr="00E317D6" w:rsidRDefault="002F26AB" w:rsidP="009A3A35">
            <w:pPr>
              <w:rPr>
                <w:sz w:val="24"/>
                <w:szCs w:val="24"/>
              </w:rPr>
            </w:pPr>
            <w:r w:rsidRPr="00E317D6">
              <w:rPr>
                <w:sz w:val="24"/>
                <w:szCs w:val="24"/>
              </w:rPr>
              <w:t>335-04-09</w:t>
            </w:r>
          </w:p>
          <w:p w14:paraId="15DCAC48" w14:textId="77777777" w:rsidR="002F26AB" w:rsidRPr="00E317D6" w:rsidRDefault="002F26AB" w:rsidP="009A3A3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DC9F1B0" w14:textId="77777777" w:rsidR="002F26AB" w:rsidRPr="00E317D6" w:rsidRDefault="002F26AB" w:rsidP="009A3A35">
            <w:pPr>
              <w:rPr>
                <w:sz w:val="24"/>
                <w:szCs w:val="24"/>
              </w:rPr>
            </w:pPr>
            <w:r w:rsidRPr="00E317D6">
              <w:rPr>
                <w:sz w:val="24"/>
                <w:szCs w:val="24"/>
              </w:rPr>
              <w:t>Стрижки пенсионерам – 200 р.</w:t>
            </w:r>
          </w:p>
          <w:p w14:paraId="5749DB3B" w14:textId="77777777" w:rsidR="002F26AB" w:rsidRPr="00E317D6" w:rsidRDefault="002F26AB" w:rsidP="009A3A35">
            <w:pPr>
              <w:rPr>
                <w:sz w:val="24"/>
                <w:szCs w:val="24"/>
              </w:rPr>
            </w:pPr>
          </w:p>
        </w:tc>
      </w:tr>
      <w:tr w:rsidR="002F26AB" w:rsidRPr="005E533C" w14:paraId="51B9EC62" w14:textId="77777777" w:rsidTr="002F26AB">
        <w:tc>
          <w:tcPr>
            <w:tcW w:w="851" w:type="dxa"/>
          </w:tcPr>
          <w:p w14:paraId="5C501CD7" w14:textId="77777777" w:rsidR="002F26AB" w:rsidRDefault="002F26AB" w:rsidP="009A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12" w:type="dxa"/>
          </w:tcPr>
          <w:p w14:paraId="086F53E7" w14:textId="77777777" w:rsidR="002F26AB" w:rsidRPr="005E533C" w:rsidRDefault="002F26AB" w:rsidP="009A3A35">
            <w:pPr>
              <w:jc w:val="center"/>
              <w:rPr>
                <w:sz w:val="24"/>
                <w:szCs w:val="24"/>
              </w:rPr>
            </w:pPr>
            <w:r w:rsidRPr="008E5038">
              <w:rPr>
                <w:sz w:val="24"/>
                <w:szCs w:val="24"/>
              </w:rPr>
              <w:t>постоянно</w:t>
            </w:r>
          </w:p>
        </w:tc>
        <w:tc>
          <w:tcPr>
            <w:tcW w:w="5213" w:type="dxa"/>
          </w:tcPr>
          <w:p w14:paraId="3B317D5D" w14:textId="77777777" w:rsidR="002F26AB" w:rsidRPr="00E317D6" w:rsidRDefault="002F26AB" w:rsidP="00056C73">
            <w:pPr>
              <w:rPr>
                <w:sz w:val="24"/>
                <w:szCs w:val="24"/>
              </w:rPr>
            </w:pPr>
            <w:r w:rsidRPr="00E317D6">
              <w:rPr>
                <w:sz w:val="24"/>
                <w:szCs w:val="24"/>
              </w:rPr>
              <w:t>Бани № 3 МУП БХ «Сибирячка»</w:t>
            </w:r>
          </w:p>
          <w:p w14:paraId="31F278B2" w14:textId="77777777" w:rsidR="002F26AB" w:rsidRPr="00E317D6" w:rsidRDefault="002F26AB" w:rsidP="009A3A35">
            <w:pPr>
              <w:jc w:val="both"/>
              <w:rPr>
                <w:sz w:val="24"/>
                <w:szCs w:val="24"/>
              </w:rPr>
            </w:pPr>
            <w:r w:rsidRPr="00E317D6">
              <w:rPr>
                <w:sz w:val="24"/>
                <w:szCs w:val="24"/>
              </w:rPr>
              <w:t xml:space="preserve">ул. Беловежская, 10/1 </w:t>
            </w:r>
          </w:p>
          <w:p w14:paraId="3E0D0BD9" w14:textId="77777777" w:rsidR="002F26AB" w:rsidRPr="00E317D6" w:rsidRDefault="002F26AB" w:rsidP="009A3A35">
            <w:pPr>
              <w:rPr>
                <w:sz w:val="24"/>
                <w:szCs w:val="24"/>
              </w:rPr>
            </w:pPr>
            <w:r w:rsidRPr="00E317D6">
              <w:rPr>
                <w:sz w:val="24"/>
                <w:szCs w:val="24"/>
              </w:rPr>
              <w:t>353-40-45</w:t>
            </w:r>
          </w:p>
        </w:tc>
        <w:tc>
          <w:tcPr>
            <w:tcW w:w="5812" w:type="dxa"/>
          </w:tcPr>
          <w:p w14:paraId="158C4CBD" w14:textId="77777777" w:rsidR="002F26AB" w:rsidRPr="00E317D6" w:rsidRDefault="002F26AB" w:rsidP="009A3A35">
            <w:pPr>
              <w:jc w:val="both"/>
              <w:rPr>
                <w:sz w:val="24"/>
                <w:szCs w:val="24"/>
              </w:rPr>
            </w:pPr>
            <w:r w:rsidRPr="00E317D6">
              <w:rPr>
                <w:sz w:val="24"/>
                <w:szCs w:val="24"/>
              </w:rPr>
              <w:t>Скидки пенсионерам:</w:t>
            </w:r>
          </w:p>
          <w:p w14:paraId="4268BE62" w14:textId="77777777" w:rsidR="002F26AB" w:rsidRPr="00E317D6" w:rsidRDefault="002F26AB" w:rsidP="009A3A35">
            <w:pPr>
              <w:jc w:val="both"/>
              <w:rPr>
                <w:sz w:val="24"/>
                <w:szCs w:val="24"/>
              </w:rPr>
            </w:pPr>
            <w:r w:rsidRPr="00E317D6">
              <w:rPr>
                <w:sz w:val="24"/>
                <w:szCs w:val="24"/>
              </w:rPr>
              <w:t>четверг (мужской день) – 120 руб. час;</w:t>
            </w:r>
          </w:p>
          <w:p w14:paraId="475C99A1" w14:textId="77777777" w:rsidR="002F26AB" w:rsidRPr="00E317D6" w:rsidRDefault="002F26AB" w:rsidP="009A3A35">
            <w:pPr>
              <w:rPr>
                <w:sz w:val="24"/>
                <w:szCs w:val="24"/>
              </w:rPr>
            </w:pPr>
            <w:r w:rsidRPr="00E317D6">
              <w:rPr>
                <w:sz w:val="24"/>
                <w:szCs w:val="24"/>
              </w:rPr>
              <w:t>пятница (женский день) – 120 руб. час.</w:t>
            </w:r>
          </w:p>
        </w:tc>
      </w:tr>
      <w:tr w:rsidR="002F26AB" w:rsidRPr="005E533C" w14:paraId="5CE56084" w14:textId="77777777" w:rsidTr="002F26AB">
        <w:tc>
          <w:tcPr>
            <w:tcW w:w="851" w:type="dxa"/>
          </w:tcPr>
          <w:p w14:paraId="64AE4B23" w14:textId="77777777" w:rsidR="002F26AB" w:rsidRDefault="002F26AB" w:rsidP="009A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12" w:type="dxa"/>
          </w:tcPr>
          <w:p w14:paraId="0D855EE6" w14:textId="77777777" w:rsidR="002F26AB" w:rsidRPr="005E533C" w:rsidRDefault="002F26AB" w:rsidP="009A3A35">
            <w:pPr>
              <w:jc w:val="center"/>
              <w:rPr>
                <w:sz w:val="24"/>
                <w:szCs w:val="24"/>
              </w:rPr>
            </w:pPr>
            <w:r w:rsidRPr="008E5038">
              <w:rPr>
                <w:sz w:val="24"/>
                <w:szCs w:val="24"/>
              </w:rPr>
              <w:t>постоянно</w:t>
            </w:r>
          </w:p>
        </w:tc>
        <w:tc>
          <w:tcPr>
            <w:tcW w:w="5213" w:type="dxa"/>
          </w:tcPr>
          <w:p w14:paraId="3113F5BE" w14:textId="77777777" w:rsidR="002F26AB" w:rsidRPr="00E317D6" w:rsidRDefault="002F26AB" w:rsidP="00056C73">
            <w:pPr>
              <w:rPr>
                <w:sz w:val="24"/>
                <w:szCs w:val="24"/>
              </w:rPr>
            </w:pPr>
            <w:r w:rsidRPr="00E317D6">
              <w:rPr>
                <w:sz w:val="24"/>
                <w:szCs w:val="24"/>
              </w:rPr>
              <w:t>ООО «ЛиВиНС»</w:t>
            </w:r>
          </w:p>
          <w:p w14:paraId="50966795" w14:textId="77777777" w:rsidR="002F26AB" w:rsidRPr="00E317D6" w:rsidRDefault="002F26AB" w:rsidP="009A3A35">
            <w:pPr>
              <w:jc w:val="both"/>
              <w:rPr>
                <w:sz w:val="24"/>
                <w:szCs w:val="24"/>
              </w:rPr>
            </w:pPr>
            <w:r w:rsidRPr="00E317D6">
              <w:rPr>
                <w:sz w:val="24"/>
                <w:szCs w:val="24"/>
              </w:rPr>
              <w:t>ул. Петухова, 20</w:t>
            </w:r>
          </w:p>
          <w:p w14:paraId="3510AAA7" w14:textId="77777777" w:rsidR="002F26AB" w:rsidRPr="00E317D6" w:rsidRDefault="002F26AB" w:rsidP="009A3A35">
            <w:pPr>
              <w:rPr>
                <w:sz w:val="24"/>
                <w:szCs w:val="24"/>
              </w:rPr>
            </w:pPr>
            <w:r w:rsidRPr="00E317D6">
              <w:rPr>
                <w:sz w:val="24"/>
                <w:szCs w:val="24"/>
              </w:rPr>
              <w:t>342-61-86</w:t>
            </w:r>
          </w:p>
        </w:tc>
        <w:tc>
          <w:tcPr>
            <w:tcW w:w="5812" w:type="dxa"/>
          </w:tcPr>
          <w:p w14:paraId="5B6F953E" w14:textId="77777777" w:rsidR="002F26AB" w:rsidRPr="00E317D6" w:rsidRDefault="002F26AB" w:rsidP="009A3A35">
            <w:pPr>
              <w:jc w:val="both"/>
              <w:rPr>
                <w:sz w:val="24"/>
                <w:szCs w:val="24"/>
              </w:rPr>
            </w:pPr>
          </w:p>
          <w:p w14:paraId="62BD5DCA" w14:textId="77777777" w:rsidR="002F26AB" w:rsidRPr="00E317D6" w:rsidRDefault="002F26AB" w:rsidP="009A3A35">
            <w:pPr>
              <w:rPr>
                <w:sz w:val="24"/>
                <w:szCs w:val="24"/>
              </w:rPr>
            </w:pPr>
            <w:r w:rsidRPr="00E317D6">
              <w:rPr>
                <w:sz w:val="24"/>
                <w:szCs w:val="24"/>
              </w:rPr>
              <w:t>Скидка 10%</w:t>
            </w:r>
          </w:p>
        </w:tc>
      </w:tr>
    </w:tbl>
    <w:p w14:paraId="66F88E9F" w14:textId="5D5C4C76" w:rsidR="004659FC" w:rsidRPr="004659FC" w:rsidRDefault="004659FC" w:rsidP="004659FC">
      <w:pPr>
        <w:jc w:val="center"/>
      </w:pPr>
    </w:p>
    <w:sectPr w:rsidR="004659FC" w:rsidRPr="004659FC" w:rsidSect="00080E17">
      <w:headerReference w:type="default" r:id="rId20"/>
      <w:pgSz w:w="16838" w:h="11906" w:orient="landscape"/>
      <w:pgMar w:top="1134" w:right="567" w:bottom="851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DFE02" w14:textId="77777777" w:rsidR="00292E3E" w:rsidRDefault="00292E3E" w:rsidP="00D6040D">
      <w:r>
        <w:separator/>
      </w:r>
    </w:p>
  </w:endnote>
  <w:endnote w:type="continuationSeparator" w:id="0">
    <w:p w14:paraId="2F4225C4" w14:textId="77777777" w:rsidR="00292E3E" w:rsidRDefault="00292E3E" w:rsidP="00D6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97F46" w14:textId="77777777" w:rsidR="00292E3E" w:rsidRDefault="00292E3E" w:rsidP="00D6040D">
      <w:r>
        <w:separator/>
      </w:r>
    </w:p>
  </w:footnote>
  <w:footnote w:type="continuationSeparator" w:id="0">
    <w:p w14:paraId="0331EAA6" w14:textId="77777777" w:rsidR="00292E3E" w:rsidRDefault="00292E3E" w:rsidP="00D60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428953"/>
      <w:docPartObj>
        <w:docPartGallery w:val="Page Numbers (Top of Page)"/>
        <w:docPartUnique/>
      </w:docPartObj>
    </w:sdtPr>
    <w:sdtEndPr/>
    <w:sdtContent>
      <w:p w14:paraId="43CF6BF1" w14:textId="737282A1" w:rsidR="00881CF2" w:rsidRDefault="00881C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01C">
          <w:rPr>
            <w:noProof/>
          </w:rPr>
          <w:t>6</w:t>
        </w:r>
        <w:r>
          <w:fldChar w:fldCharType="end"/>
        </w:r>
      </w:p>
    </w:sdtContent>
  </w:sdt>
  <w:p w14:paraId="57EF59DC" w14:textId="77777777" w:rsidR="00881CF2" w:rsidRDefault="00881CF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E2"/>
    <w:rsid w:val="000131A7"/>
    <w:rsid w:val="00017341"/>
    <w:rsid w:val="000260A2"/>
    <w:rsid w:val="00040C7B"/>
    <w:rsid w:val="00056C73"/>
    <w:rsid w:val="000628F5"/>
    <w:rsid w:val="00066983"/>
    <w:rsid w:val="00080E17"/>
    <w:rsid w:val="000876A6"/>
    <w:rsid w:val="000A0ABF"/>
    <w:rsid w:val="000B1B0C"/>
    <w:rsid w:val="000C75D2"/>
    <w:rsid w:val="000D4C04"/>
    <w:rsid w:val="000E3662"/>
    <w:rsid w:val="000E59CA"/>
    <w:rsid w:val="000F7BF2"/>
    <w:rsid w:val="00102D2B"/>
    <w:rsid w:val="001050FD"/>
    <w:rsid w:val="00106717"/>
    <w:rsid w:val="00120C7C"/>
    <w:rsid w:val="00132D0D"/>
    <w:rsid w:val="00154D84"/>
    <w:rsid w:val="00163465"/>
    <w:rsid w:val="001722E2"/>
    <w:rsid w:val="001730F9"/>
    <w:rsid w:val="00176BE2"/>
    <w:rsid w:val="0018342D"/>
    <w:rsid w:val="00190AD2"/>
    <w:rsid w:val="0019110A"/>
    <w:rsid w:val="001A3520"/>
    <w:rsid w:val="001D1824"/>
    <w:rsid w:val="001D7D5B"/>
    <w:rsid w:val="001E1B1E"/>
    <w:rsid w:val="001F369B"/>
    <w:rsid w:val="001F5DBA"/>
    <w:rsid w:val="00204FA2"/>
    <w:rsid w:val="00213DE5"/>
    <w:rsid w:val="0022090F"/>
    <w:rsid w:val="00221838"/>
    <w:rsid w:val="002407FA"/>
    <w:rsid w:val="002769F8"/>
    <w:rsid w:val="00292E3E"/>
    <w:rsid w:val="002A5C44"/>
    <w:rsid w:val="002C67D1"/>
    <w:rsid w:val="002D2292"/>
    <w:rsid w:val="002F26AB"/>
    <w:rsid w:val="002F6BF7"/>
    <w:rsid w:val="00301393"/>
    <w:rsid w:val="00301FEF"/>
    <w:rsid w:val="00311F38"/>
    <w:rsid w:val="00337C4E"/>
    <w:rsid w:val="003501DB"/>
    <w:rsid w:val="003515CC"/>
    <w:rsid w:val="00352249"/>
    <w:rsid w:val="0035679A"/>
    <w:rsid w:val="00364888"/>
    <w:rsid w:val="0037219E"/>
    <w:rsid w:val="003754F8"/>
    <w:rsid w:val="00393E32"/>
    <w:rsid w:val="003A3182"/>
    <w:rsid w:val="003A36EB"/>
    <w:rsid w:val="003A388E"/>
    <w:rsid w:val="003B49A8"/>
    <w:rsid w:val="003E50E6"/>
    <w:rsid w:val="003E7A55"/>
    <w:rsid w:val="00415B59"/>
    <w:rsid w:val="0042112A"/>
    <w:rsid w:val="004415A5"/>
    <w:rsid w:val="004659FC"/>
    <w:rsid w:val="00467AE4"/>
    <w:rsid w:val="0048741F"/>
    <w:rsid w:val="0049396C"/>
    <w:rsid w:val="004958E5"/>
    <w:rsid w:val="004A1A81"/>
    <w:rsid w:val="004A336A"/>
    <w:rsid w:val="004B7FFB"/>
    <w:rsid w:val="004D64B5"/>
    <w:rsid w:val="005010CC"/>
    <w:rsid w:val="00504B9D"/>
    <w:rsid w:val="0051675E"/>
    <w:rsid w:val="00525824"/>
    <w:rsid w:val="00530298"/>
    <w:rsid w:val="00540AEA"/>
    <w:rsid w:val="00571586"/>
    <w:rsid w:val="00576FCF"/>
    <w:rsid w:val="00581ECA"/>
    <w:rsid w:val="005B50F1"/>
    <w:rsid w:val="005C2DC6"/>
    <w:rsid w:val="005E533C"/>
    <w:rsid w:val="005F1357"/>
    <w:rsid w:val="006335E1"/>
    <w:rsid w:val="0064443A"/>
    <w:rsid w:val="00671541"/>
    <w:rsid w:val="00675811"/>
    <w:rsid w:val="00687C3C"/>
    <w:rsid w:val="006A3A3A"/>
    <w:rsid w:val="006D3CE8"/>
    <w:rsid w:val="0070136D"/>
    <w:rsid w:val="00703D4F"/>
    <w:rsid w:val="00705742"/>
    <w:rsid w:val="0073316B"/>
    <w:rsid w:val="00747E62"/>
    <w:rsid w:val="0077006B"/>
    <w:rsid w:val="00771490"/>
    <w:rsid w:val="0077185F"/>
    <w:rsid w:val="00774BB5"/>
    <w:rsid w:val="00776B08"/>
    <w:rsid w:val="007934FF"/>
    <w:rsid w:val="00796AC0"/>
    <w:rsid w:val="007A55F8"/>
    <w:rsid w:val="007B0E80"/>
    <w:rsid w:val="007B153B"/>
    <w:rsid w:val="007B3B8C"/>
    <w:rsid w:val="007C72B1"/>
    <w:rsid w:val="007E1A27"/>
    <w:rsid w:val="00827546"/>
    <w:rsid w:val="00836A31"/>
    <w:rsid w:val="00872D0B"/>
    <w:rsid w:val="00881CF2"/>
    <w:rsid w:val="00896AB7"/>
    <w:rsid w:val="008E50D5"/>
    <w:rsid w:val="008F250C"/>
    <w:rsid w:val="0092343D"/>
    <w:rsid w:val="00927063"/>
    <w:rsid w:val="00934A10"/>
    <w:rsid w:val="009630AD"/>
    <w:rsid w:val="0096372C"/>
    <w:rsid w:val="00980E6A"/>
    <w:rsid w:val="00996E2A"/>
    <w:rsid w:val="009E7784"/>
    <w:rsid w:val="009F5AFE"/>
    <w:rsid w:val="00A11889"/>
    <w:rsid w:val="00A2723D"/>
    <w:rsid w:val="00A34A09"/>
    <w:rsid w:val="00A34AAE"/>
    <w:rsid w:val="00A37550"/>
    <w:rsid w:val="00A46CC1"/>
    <w:rsid w:val="00A63E8E"/>
    <w:rsid w:val="00A948DD"/>
    <w:rsid w:val="00A948E1"/>
    <w:rsid w:val="00AA10B3"/>
    <w:rsid w:val="00AC18DA"/>
    <w:rsid w:val="00AC4C23"/>
    <w:rsid w:val="00AD116A"/>
    <w:rsid w:val="00AD201C"/>
    <w:rsid w:val="00AD2760"/>
    <w:rsid w:val="00AE15D7"/>
    <w:rsid w:val="00AF1C00"/>
    <w:rsid w:val="00AF54C3"/>
    <w:rsid w:val="00AF5AA3"/>
    <w:rsid w:val="00B035C8"/>
    <w:rsid w:val="00B10AF2"/>
    <w:rsid w:val="00B22D09"/>
    <w:rsid w:val="00B61A60"/>
    <w:rsid w:val="00B8147F"/>
    <w:rsid w:val="00B83446"/>
    <w:rsid w:val="00BA7335"/>
    <w:rsid w:val="00BD3A30"/>
    <w:rsid w:val="00BD3A5A"/>
    <w:rsid w:val="00BE5787"/>
    <w:rsid w:val="00C01D78"/>
    <w:rsid w:val="00C02136"/>
    <w:rsid w:val="00C103B6"/>
    <w:rsid w:val="00C24520"/>
    <w:rsid w:val="00C32DAB"/>
    <w:rsid w:val="00C40CAB"/>
    <w:rsid w:val="00C52C86"/>
    <w:rsid w:val="00C54DE1"/>
    <w:rsid w:val="00C579CC"/>
    <w:rsid w:val="00C75356"/>
    <w:rsid w:val="00C77A97"/>
    <w:rsid w:val="00CA2349"/>
    <w:rsid w:val="00CB72B5"/>
    <w:rsid w:val="00CC7F02"/>
    <w:rsid w:val="00CF0CF0"/>
    <w:rsid w:val="00CF4565"/>
    <w:rsid w:val="00D11D21"/>
    <w:rsid w:val="00D157CE"/>
    <w:rsid w:val="00D443C3"/>
    <w:rsid w:val="00D6040D"/>
    <w:rsid w:val="00D62C1F"/>
    <w:rsid w:val="00D853B5"/>
    <w:rsid w:val="00DA2D80"/>
    <w:rsid w:val="00DC16A6"/>
    <w:rsid w:val="00DD03DD"/>
    <w:rsid w:val="00DD094E"/>
    <w:rsid w:val="00DF661D"/>
    <w:rsid w:val="00DF73C9"/>
    <w:rsid w:val="00E05333"/>
    <w:rsid w:val="00E209E4"/>
    <w:rsid w:val="00E25DB9"/>
    <w:rsid w:val="00E32639"/>
    <w:rsid w:val="00E66FEB"/>
    <w:rsid w:val="00E75D65"/>
    <w:rsid w:val="00E93859"/>
    <w:rsid w:val="00EA6D75"/>
    <w:rsid w:val="00EB6BD6"/>
    <w:rsid w:val="00ED1FD4"/>
    <w:rsid w:val="00ED40F0"/>
    <w:rsid w:val="00ED4992"/>
    <w:rsid w:val="00ED4C1E"/>
    <w:rsid w:val="00EE383B"/>
    <w:rsid w:val="00EE3D62"/>
    <w:rsid w:val="00EF22C4"/>
    <w:rsid w:val="00EF5538"/>
    <w:rsid w:val="00F14465"/>
    <w:rsid w:val="00F2263F"/>
    <w:rsid w:val="00F234C4"/>
    <w:rsid w:val="00F24EE4"/>
    <w:rsid w:val="00F57308"/>
    <w:rsid w:val="00F649F2"/>
    <w:rsid w:val="00F701BC"/>
    <w:rsid w:val="00F935CD"/>
    <w:rsid w:val="00FA187A"/>
    <w:rsid w:val="00FA4864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F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56C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A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Plain Text"/>
    <w:basedOn w:val="a"/>
    <w:link w:val="a5"/>
    <w:uiPriority w:val="99"/>
    <w:unhideWhenUsed/>
    <w:rsid w:val="00467AE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467AE4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D604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0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604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0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04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040D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EB6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20C7C"/>
    <w:rPr>
      <w:color w:val="0000FF" w:themeColor="hyperlink"/>
      <w:u w:val="single"/>
    </w:rPr>
  </w:style>
  <w:style w:type="paragraph" w:customStyle="1" w:styleId="ConsPlusNormal">
    <w:name w:val="ConsPlusNormal"/>
    <w:rsid w:val="004B7F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4B7FF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056C7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56C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56C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A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Plain Text"/>
    <w:basedOn w:val="a"/>
    <w:link w:val="a5"/>
    <w:uiPriority w:val="99"/>
    <w:unhideWhenUsed/>
    <w:rsid w:val="00467AE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467AE4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D604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0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604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0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04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040D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EB6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20C7C"/>
    <w:rPr>
      <w:color w:val="0000FF" w:themeColor="hyperlink"/>
      <w:u w:val="single"/>
    </w:rPr>
  </w:style>
  <w:style w:type="paragraph" w:customStyle="1" w:styleId="ConsPlusNormal">
    <w:name w:val="ConsPlusNormal"/>
    <w:rsid w:val="004B7F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4B7FF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056C7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56C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40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9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05393">
                      <w:marLeft w:val="-180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374249"/>
                        <w:right w:val="none" w:sz="0" w:space="0" w:color="auto"/>
                      </w:divBdr>
                    </w:div>
                    <w:div w:id="339818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2553">
                      <w:marLeft w:val="-180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374249"/>
                        <w:right w:val="none" w:sz="0" w:space="0" w:color="auto"/>
                      </w:divBdr>
                    </w:div>
                    <w:div w:id="1843473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2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6570">
                      <w:marLeft w:val="-180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374249"/>
                        <w:right w:val="none" w:sz="0" w:space="0" w:color="auto"/>
                      </w:divBdr>
                    </w:div>
                    <w:div w:id="745347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37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6238">
                      <w:marLeft w:val="-180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374249"/>
                        <w:right w:val="none" w:sz="0" w:space="0" w:color="auto"/>
                      </w:divBdr>
                    </w:div>
                    <w:div w:id="12465684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91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7998">
                  <w:marLeft w:val="0"/>
                  <w:marRight w:val="0"/>
                  <w:marTop w:val="0"/>
                  <w:marBottom w:val="0"/>
                  <w:divBdr>
                    <w:top w:val="single" w:sz="18" w:space="23" w:color="37424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01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42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090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0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1871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80134">
                      <w:marLeft w:val="4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2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8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6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18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9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953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7246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8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171749">
                              <w:marLeft w:val="0"/>
                              <w:marRight w:val="0"/>
                              <w:marTop w:val="0"/>
                              <w:marBottom w:val="51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20" w:color="374249"/>
                                <w:right w:val="none" w:sz="0" w:space="0" w:color="auto"/>
                              </w:divBdr>
                              <w:divsChild>
                                <w:div w:id="17325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5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9" w:color="E7E7E7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551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0540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20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9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7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1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54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07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10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2647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single" w:sz="6" w:space="18" w:color="374249"/>
                                    <w:left w:val="none" w:sz="0" w:space="0" w:color="auto"/>
                                    <w:bottom w:val="single" w:sz="6" w:space="18" w:color="374249"/>
                                    <w:right w:val="none" w:sz="0" w:space="0" w:color="auto"/>
                                  </w:divBdr>
                                  <w:divsChild>
                                    <w:div w:id="674654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777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49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36207">
                                  <w:marLeft w:val="-180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0" w:color="37424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5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3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9614">
              <w:marLeft w:val="0"/>
              <w:marRight w:val="0"/>
              <w:marTop w:val="360"/>
              <w:marBottom w:val="360"/>
              <w:divBdr>
                <w:top w:val="single" w:sz="6" w:space="18" w:color="374249"/>
                <w:left w:val="none" w:sz="0" w:space="0" w:color="auto"/>
                <w:bottom w:val="single" w:sz="6" w:space="18" w:color="374249"/>
                <w:right w:val="none" w:sz="0" w:space="0" w:color="auto"/>
              </w:divBdr>
              <w:divsChild>
                <w:div w:id="3467098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62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0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8858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7290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1015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1155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4752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3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8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7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4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1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5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8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4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7312">
                                      <w:marLeft w:val="0"/>
                                      <w:marRight w:val="0"/>
                                      <w:marTop w:val="6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73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0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504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6" w:space="0" w:color="000000"/>
                                                    <w:left w:val="single" w:sz="6" w:space="0" w:color="000000"/>
                                                    <w:bottom w:val="single" w:sz="6" w:space="0" w:color="000000"/>
                                                    <w:right w:val="single" w:sz="6" w:space="0" w:color="000000"/>
                                                  </w:divBdr>
                                                  <w:divsChild>
                                                    <w:div w:id="1063601934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97369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093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54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292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8903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470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838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641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8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000000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143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7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76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07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353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74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751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2558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28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44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88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472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471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4767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231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49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923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64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423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198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08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76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512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451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16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28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0424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2446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504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6966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3647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569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8233183" TargetMode="External"/><Relationship Id="rId13" Type="http://schemas.openxmlformats.org/officeDocument/2006/relationships/hyperlink" Target="https://vk.com/bugrinskaya_rocha" TargetMode="External"/><Relationship Id="rId18" Type="http://schemas.openxmlformats.org/officeDocument/2006/relationships/hyperlink" Target="https://vk.com/bunina_nsk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centr4molodezh" TargetMode="External"/><Relationship Id="rId17" Type="http://schemas.openxmlformats.org/officeDocument/2006/relationships/hyperlink" Target="https://vk.com/bibliotekaastafieva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centr4molodez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bsmakarenk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bsmakarenko" TargetMode="External"/><Relationship Id="rId10" Type="http://schemas.openxmlformats.org/officeDocument/2006/relationships/hyperlink" Target="https://vk.com/zatulinka_park1" TargetMode="External"/><Relationship Id="rId19" Type="http://schemas.openxmlformats.org/officeDocument/2006/relationships/hyperlink" Target="https://vk.com/centr4molodez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8233183" TargetMode="External"/><Relationship Id="rId14" Type="http://schemas.openxmlformats.org/officeDocument/2006/relationships/hyperlink" Target="https://vk.com/cbsmakarenk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3B28-5A20-45EB-BB73-B5F7167E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кель Любовь Николаевна</dc:creator>
  <cp:lastModifiedBy>Admin</cp:lastModifiedBy>
  <cp:revision>2</cp:revision>
  <cp:lastPrinted>2020-08-31T08:01:00Z</cp:lastPrinted>
  <dcterms:created xsi:type="dcterms:W3CDTF">2020-09-25T10:18:00Z</dcterms:created>
  <dcterms:modified xsi:type="dcterms:W3CDTF">2020-09-25T10:18:00Z</dcterms:modified>
</cp:coreProperties>
</file>